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135" w:rsidRDefault="008E5135" w:rsidP="009C158F">
      <w:pPr>
        <w:spacing w:before="100" w:beforeAutospacing="1" w:after="100" w:afterAutospacing="1" w:line="240" w:lineRule="auto"/>
        <w:jc w:val="center"/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AYVACIK VİLAYETLER HİZMET BİRLİĞİ ANAOKULU</w:t>
      </w:r>
    </w:p>
    <w:p w:rsidR="003C710F" w:rsidRPr="003C710F" w:rsidRDefault="003C710F" w:rsidP="003C710F">
      <w:pPr>
        <w:spacing w:beforeAutospacing="1" w:after="0" w:afterAutospacing="1" w:line="240" w:lineRule="auto"/>
        <w:jc w:val="center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3C710F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BESLENME DOSTU OKUL PROJESİ</w:t>
      </w:r>
    </w:p>
    <w:p w:rsidR="003C710F" w:rsidRPr="003C710F" w:rsidRDefault="003C710F" w:rsidP="003C710F">
      <w:pPr>
        <w:spacing w:before="100" w:beforeAutospacing="1" w:after="100" w:afterAutospacing="1" w:line="240" w:lineRule="auto"/>
        <w:jc w:val="center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3C710F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 </w:t>
      </w:r>
    </w:p>
    <w:p w:rsidR="003C710F" w:rsidRPr="003C710F" w:rsidRDefault="008E5135" w:rsidP="003C710F">
      <w:pPr>
        <w:spacing w:beforeAutospacing="1" w:after="0" w:afterAutospacing="1" w:line="240" w:lineRule="auto"/>
        <w:jc w:val="center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 xml:space="preserve">2019-2020 </w:t>
      </w:r>
      <w:r w:rsidR="003C710F" w:rsidRPr="003C710F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DERS YILI YILLIK ÇALIŞMA PLANI </w:t>
      </w:r>
    </w:p>
    <w:p w:rsidR="003C710F" w:rsidRPr="003C710F" w:rsidRDefault="003C710F" w:rsidP="003C710F">
      <w:pPr>
        <w:spacing w:before="100" w:beforeAutospacing="1" w:after="100" w:afterAutospacing="1" w:line="240" w:lineRule="auto"/>
        <w:jc w:val="center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3C710F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 </w:t>
      </w:r>
    </w:p>
    <w:p w:rsidR="003C710F" w:rsidRPr="003C710F" w:rsidRDefault="003C710F" w:rsidP="003C710F">
      <w:pPr>
        <w:spacing w:beforeAutospacing="1" w:after="0" w:afterAutospacing="1" w:line="240" w:lineRule="auto"/>
        <w:jc w:val="center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3C710F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BESLENME DOSTU OKUL POGRAMI OKUL POLİTİKASI</w:t>
      </w:r>
    </w:p>
    <w:p w:rsidR="003C710F" w:rsidRPr="003C710F" w:rsidRDefault="003C710F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3C710F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1- Sağlıklı Yaşam ve Düzenli Beslenme Konusunda Okul Öğretim Programını Geliştirmek.</w:t>
      </w:r>
    </w:p>
    <w:p w:rsidR="003C710F" w:rsidRPr="003C710F" w:rsidRDefault="003C710F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3C710F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a) </w:t>
      </w:r>
      <w:r w:rsidRPr="003C710F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Öğretim programları içerisinde sağlıklı yaşam ve düzenli beslenme ile ilgili konu ve etkinlikleri anlatmak.</w:t>
      </w:r>
    </w:p>
    <w:p w:rsidR="003C710F" w:rsidRPr="003C710F" w:rsidRDefault="003C710F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3C710F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b) </w:t>
      </w:r>
      <w:r w:rsidRPr="003C710F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Beden eğitimi ve oyun fiziki etkinlikler derslerinde fiziksel aktiviteleri sürekliliğini kazandırmak.</w:t>
      </w:r>
    </w:p>
    <w:p w:rsidR="003C710F" w:rsidRPr="003C710F" w:rsidRDefault="003C710F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3C710F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c) “</w:t>
      </w:r>
      <w:r w:rsidRPr="003C710F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Beslenme Dostu Okul Programına” göre okul öğretim programında yeniden gözden geçirmek.</w:t>
      </w:r>
    </w:p>
    <w:p w:rsidR="003C710F" w:rsidRPr="003C710F" w:rsidRDefault="003C710F" w:rsidP="003C710F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3C710F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 </w:t>
      </w:r>
    </w:p>
    <w:p w:rsidR="003C710F" w:rsidRPr="003C710F" w:rsidRDefault="003C710F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3C710F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2- Destekleyici Okul Çevresi Oluşturmak.</w:t>
      </w:r>
    </w:p>
    <w:p w:rsidR="003C710F" w:rsidRPr="003C710F" w:rsidRDefault="003C710F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3C710F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a) </w:t>
      </w:r>
      <w:r w:rsidRPr="003C710F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Okul yemekhanesinin sağlıklı ve düzenli beslenmeyi desteklemelerini sağlamak.</w:t>
      </w:r>
    </w:p>
    <w:p w:rsidR="003C710F" w:rsidRPr="003C710F" w:rsidRDefault="003C710F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3C710F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b) </w:t>
      </w:r>
      <w:r w:rsidRPr="003C710F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Okul çevresinde hizmet veren yerlerin gıda güvenirliği yönünden denetlenmesi ve kontrolü için Gıda, Tarım ve Hayvancılık İlçe Müdürlüğü ve Halk Sağlığı Müdürlüklerinden destek almak.</w:t>
      </w:r>
    </w:p>
    <w:p w:rsidR="003C710F" w:rsidRPr="003C710F" w:rsidRDefault="003C710F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3C710F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c) </w:t>
      </w:r>
      <w:r w:rsidRPr="003C710F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Beslenme ve fiziksel aktiviteyi destekleyici afişlerin öğrencilerin görebileceği yerlerde sergilemek.</w:t>
      </w:r>
    </w:p>
    <w:p w:rsidR="003C710F" w:rsidRPr="003C710F" w:rsidRDefault="003C710F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3C710F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d)</w:t>
      </w:r>
      <w:r w:rsidRPr="003C710F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 Okul yemekhanesinde servis edilen yemeklerin Milli Eğitim Bakanlığı ve Sağlık Bakanlığı’nın ortaklaşa yayınladığı yemek menülerine göre hazırlatmak.</w:t>
      </w:r>
    </w:p>
    <w:p w:rsidR="003C710F" w:rsidRDefault="003C710F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</w:pPr>
      <w:r w:rsidRPr="003C710F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 </w:t>
      </w:r>
    </w:p>
    <w:p w:rsidR="00286A25" w:rsidRDefault="00286A25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</w:pPr>
    </w:p>
    <w:p w:rsidR="00286A25" w:rsidRDefault="00286A25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</w:pPr>
    </w:p>
    <w:p w:rsidR="00286A25" w:rsidRDefault="00286A25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</w:pPr>
    </w:p>
    <w:p w:rsidR="00286A25" w:rsidRPr="003C710F" w:rsidRDefault="00286A25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</w:p>
    <w:p w:rsidR="003C710F" w:rsidRPr="003C710F" w:rsidRDefault="003C710F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3C710F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lastRenderedPageBreak/>
        <w:t>3- Okul Beslenme Ve Sağlık Hizmetlerini Geliştirmek.</w:t>
      </w:r>
    </w:p>
    <w:p w:rsidR="003C710F" w:rsidRPr="003C710F" w:rsidRDefault="003C710F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3C710F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a) </w:t>
      </w:r>
      <w:r w:rsidRPr="003C710F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Öğrencilerin fiziksel gelişimlerinin düzenli yapılması ve bu konuda ailelerine bilgi verilmesi.</w:t>
      </w:r>
    </w:p>
    <w:p w:rsidR="003C710F" w:rsidRPr="003C710F" w:rsidRDefault="003C710F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3C710F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b) </w:t>
      </w:r>
      <w:r w:rsidRPr="003C710F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Okul yemekhanesinin aylık olarak denetlenmesi.</w:t>
      </w:r>
    </w:p>
    <w:p w:rsidR="003C710F" w:rsidRPr="003C710F" w:rsidRDefault="003C710F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3C710F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 </w:t>
      </w:r>
    </w:p>
    <w:p w:rsidR="003C710F" w:rsidRPr="003C710F" w:rsidRDefault="003C710F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3C710F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4- Beslenme Dostu Okul Politikasını Oluşturmak.</w:t>
      </w:r>
    </w:p>
    <w:p w:rsidR="003C710F" w:rsidRPr="003C710F" w:rsidRDefault="003C710F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3C710F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a) </w:t>
      </w:r>
      <w:r w:rsidRPr="003C710F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Beslenme dostu okul programının okul içerisindeki işleyişinin düzenli olması </w:t>
      </w:r>
      <w:r w:rsidR="00286A25" w:rsidRPr="003C710F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adına</w:t>
      </w:r>
      <w:r w:rsidR="00286A25" w:rsidRPr="003C710F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 xml:space="preserve"> “Çekirdek</w:t>
      </w:r>
      <w:r w:rsidRPr="003C710F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 xml:space="preserve"> Eylem Ekibi”</w:t>
      </w:r>
      <w:r w:rsidRPr="003C710F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 oluşturmak.</w:t>
      </w:r>
    </w:p>
    <w:p w:rsidR="003C710F" w:rsidRPr="003C710F" w:rsidRDefault="003C710F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3C710F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 </w:t>
      </w:r>
    </w:p>
    <w:p w:rsidR="003C710F" w:rsidRPr="003C710F" w:rsidRDefault="003C710F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3C710F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5- Okulda Farkındalığın Ve Kapasitesinin Arttırılmasını Sağlamak.</w:t>
      </w:r>
    </w:p>
    <w:p w:rsidR="003C710F" w:rsidRPr="003C710F" w:rsidRDefault="003C710F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3C710F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a) </w:t>
      </w:r>
      <w:r w:rsidRPr="003C710F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Beslenme Dostu Okul Programının önemi kavratmak için seminerler, beslenme ile ilgili yarışmalar, yürüyüşler ve okul panosu oluşturmak.</w:t>
      </w:r>
    </w:p>
    <w:p w:rsidR="003C710F" w:rsidRPr="003C710F" w:rsidRDefault="003C710F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3C710F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 </w:t>
      </w:r>
    </w:p>
    <w:p w:rsidR="00286A25" w:rsidRDefault="00286A25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</w:pPr>
    </w:p>
    <w:p w:rsidR="00286A25" w:rsidRPr="003C710F" w:rsidRDefault="00286A25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</w:p>
    <w:p w:rsidR="000220CD" w:rsidRDefault="000220CD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</w:pPr>
    </w:p>
    <w:p w:rsidR="003C710F" w:rsidRDefault="003C710F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</w:pPr>
      <w:r w:rsidRPr="003C710F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 </w:t>
      </w:r>
    </w:p>
    <w:p w:rsidR="00286A25" w:rsidRDefault="00286A25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</w:pPr>
    </w:p>
    <w:p w:rsidR="000220CD" w:rsidRDefault="000220CD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</w:pPr>
    </w:p>
    <w:p w:rsidR="000220CD" w:rsidRDefault="000220CD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</w:pPr>
    </w:p>
    <w:p w:rsidR="000220CD" w:rsidRDefault="000220CD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</w:pPr>
    </w:p>
    <w:p w:rsidR="000220CD" w:rsidRDefault="000220CD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</w:pPr>
    </w:p>
    <w:p w:rsidR="000220CD" w:rsidRDefault="000220CD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</w:pPr>
    </w:p>
    <w:p w:rsidR="000220CD" w:rsidRDefault="000220CD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</w:pPr>
    </w:p>
    <w:p w:rsidR="000220CD" w:rsidRDefault="000220CD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</w:pPr>
    </w:p>
    <w:p w:rsidR="000220CD" w:rsidRDefault="000220CD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</w:pPr>
    </w:p>
    <w:p w:rsidR="00286A25" w:rsidRDefault="00286A25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</w:pPr>
    </w:p>
    <w:p w:rsidR="003C710F" w:rsidRPr="003C710F" w:rsidRDefault="003C710F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3C710F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lastRenderedPageBreak/>
        <w:t>AMAÇLARIMIZ</w:t>
      </w:r>
    </w:p>
    <w:p w:rsidR="003C710F" w:rsidRPr="003C710F" w:rsidRDefault="003C710F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3C710F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1-</w:t>
      </w:r>
      <w:r w:rsidRPr="003C710F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 Aile ve çocuk eğitimleri ile sağlıklı nesillerin yetişmesine katkı sağmak için;</w:t>
      </w:r>
    </w:p>
    <w:p w:rsidR="003C710F" w:rsidRPr="003C710F" w:rsidRDefault="003C710F" w:rsidP="003C710F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3C710F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** Çocuk ve ailelerde sağlıklı beslenme,</w:t>
      </w:r>
    </w:p>
    <w:p w:rsidR="003C710F" w:rsidRPr="003C710F" w:rsidRDefault="003C710F" w:rsidP="003C710F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3C710F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** Çocukluklarda şişmanlık,</w:t>
      </w:r>
    </w:p>
    <w:p w:rsidR="003C710F" w:rsidRPr="003C710F" w:rsidRDefault="003C710F" w:rsidP="003C710F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3C710F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** Sağlıklı okul dönemi,</w:t>
      </w:r>
    </w:p>
    <w:p w:rsidR="003C710F" w:rsidRPr="003C710F" w:rsidRDefault="003C710F" w:rsidP="003C710F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3C710F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** Sağlık risklerine göre çocuk ve aile beslenmesi, programlarıyla genç nesillerin sağlıklı yetişmesine destek vermek.</w:t>
      </w:r>
    </w:p>
    <w:p w:rsidR="003C710F" w:rsidRDefault="003C710F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3C710F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2-</w:t>
      </w:r>
      <w:r w:rsidRPr="003C710F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 Aile bireylerinin sağlıklı çocuklarda beslenme bilincini artırma, sağlık risklerini azaltma ve sağlıklı nesiller yetiştirme için gerekli beslenme eğitim hizmetini sağlamak.</w:t>
      </w:r>
    </w:p>
    <w:p w:rsidR="000220CD" w:rsidRDefault="000220CD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</w:p>
    <w:p w:rsidR="000220CD" w:rsidRDefault="000220CD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</w:p>
    <w:p w:rsidR="000220CD" w:rsidRPr="003C710F" w:rsidRDefault="000220CD" w:rsidP="000220CD">
      <w:pPr>
        <w:spacing w:beforeAutospacing="1" w:after="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3C710F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HEDEFLERİMİZ</w:t>
      </w:r>
    </w:p>
    <w:p w:rsidR="000220CD" w:rsidRPr="003C710F" w:rsidRDefault="000220CD" w:rsidP="000220CD">
      <w:pPr>
        <w:spacing w:beforeAutospacing="1" w:after="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3C710F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1- "Beslenme Dostu Okul Projesi" ile öğrencilerin, sağlıklı beslenme ve hareketli yaşam koşullarına teşvik edilmesi,</w:t>
      </w:r>
    </w:p>
    <w:p w:rsidR="000220CD" w:rsidRPr="003C710F" w:rsidRDefault="000220CD" w:rsidP="000220CD">
      <w:pPr>
        <w:spacing w:beforeAutospacing="1" w:after="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3C710F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2- Okulumuzda sağlıksız beslenme ve obezitenin önlenmesi için gerekli tedbirlerin alınması.</w:t>
      </w:r>
    </w:p>
    <w:p w:rsidR="000220CD" w:rsidRPr="003C710F" w:rsidRDefault="000220CD" w:rsidP="000220CD">
      <w:pPr>
        <w:spacing w:beforeAutospacing="1" w:after="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3C710F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3- Veliler ve öğrencilerde hareketli yaşam konusunda duyarlılığın arttırılması.</w:t>
      </w:r>
    </w:p>
    <w:p w:rsidR="000220CD" w:rsidRPr="003C710F" w:rsidRDefault="000220CD" w:rsidP="000220CD">
      <w:pPr>
        <w:spacing w:beforeAutospacing="1" w:after="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3C710F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4- Sağlıklı beslenme ve hareketli yaşam için yapılan uygulamaların desteklenmesi ve geliştirilmesi.</w:t>
      </w:r>
    </w:p>
    <w:p w:rsidR="000220CD" w:rsidRDefault="000220CD" w:rsidP="000220CD">
      <w:pPr>
        <w:spacing w:beforeAutospacing="1" w:after="0" w:afterAutospacing="1" w:line="240" w:lineRule="auto"/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</w:pPr>
      <w:r w:rsidRPr="003C710F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5- Okul sağlığının daha iyi düzeylere çıkarılması için çalışmalar yapılması.</w:t>
      </w:r>
    </w:p>
    <w:p w:rsidR="003F0CB6" w:rsidRDefault="003F0CB6" w:rsidP="00047894">
      <w:pPr>
        <w:spacing w:beforeAutospacing="1" w:after="0" w:afterAutospacing="1" w:line="240" w:lineRule="auto"/>
        <w:jc w:val="center"/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</w:pPr>
    </w:p>
    <w:p w:rsidR="003F0CB6" w:rsidRDefault="003F0CB6" w:rsidP="00047894">
      <w:pPr>
        <w:spacing w:beforeAutospacing="1" w:after="0" w:afterAutospacing="1" w:line="240" w:lineRule="auto"/>
        <w:jc w:val="center"/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</w:pPr>
    </w:p>
    <w:p w:rsidR="003F0CB6" w:rsidRDefault="003F0CB6" w:rsidP="00047894">
      <w:pPr>
        <w:spacing w:beforeAutospacing="1" w:after="0" w:afterAutospacing="1" w:line="240" w:lineRule="auto"/>
        <w:jc w:val="center"/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</w:pPr>
    </w:p>
    <w:p w:rsidR="003F0CB6" w:rsidRDefault="003F0CB6" w:rsidP="00047894">
      <w:pPr>
        <w:spacing w:beforeAutospacing="1" w:after="0" w:afterAutospacing="1" w:line="240" w:lineRule="auto"/>
        <w:jc w:val="center"/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</w:pPr>
    </w:p>
    <w:p w:rsidR="003F0CB6" w:rsidRDefault="003F0CB6" w:rsidP="00047894">
      <w:pPr>
        <w:spacing w:beforeAutospacing="1" w:after="0" w:afterAutospacing="1" w:line="240" w:lineRule="auto"/>
        <w:jc w:val="center"/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</w:pPr>
    </w:p>
    <w:p w:rsidR="003F0CB6" w:rsidRDefault="003F0CB6" w:rsidP="00047894">
      <w:pPr>
        <w:spacing w:beforeAutospacing="1" w:after="0" w:afterAutospacing="1" w:line="240" w:lineRule="auto"/>
        <w:jc w:val="center"/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</w:pPr>
    </w:p>
    <w:p w:rsidR="000220CD" w:rsidRPr="003C710F" w:rsidRDefault="000220CD" w:rsidP="000220CD">
      <w:pPr>
        <w:spacing w:beforeAutospacing="1" w:after="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Bu bağlamda okulumuzda 2019-2020</w:t>
      </w:r>
      <w:r w:rsidRPr="003C710F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 xml:space="preserve"> öğretim yılı için Beslenme Dostu Okul Projesi kapsamında aşağıda belirtilen çalışma planı uygulanacaktır</w:t>
      </w:r>
      <w:r w:rsidRPr="003C710F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.</w:t>
      </w:r>
    </w:p>
    <w:p w:rsidR="00047894" w:rsidRPr="003C710F" w:rsidRDefault="00047894" w:rsidP="003F0CB6">
      <w:pPr>
        <w:spacing w:before="100" w:beforeAutospacing="1" w:after="100" w:afterAutospacing="1" w:line="240" w:lineRule="auto"/>
        <w:jc w:val="center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3C710F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lastRenderedPageBreak/>
        <w:t>BESLENME VE HAREKETLİ YAŞAM EKİBİ GÖREVLİLERİ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2970"/>
        <w:gridCol w:w="3825"/>
      </w:tblGrid>
      <w:tr w:rsidR="00047894" w:rsidRPr="003C710F" w:rsidTr="00526879">
        <w:tc>
          <w:tcPr>
            <w:tcW w:w="1380" w:type="dxa"/>
            <w:vAlign w:val="bottom"/>
            <w:hideMark/>
          </w:tcPr>
          <w:p w:rsidR="00047894" w:rsidRPr="003C710F" w:rsidRDefault="00047894" w:rsidP="00526879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3C710F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2970" w:type="dxa"/>
            <w:vAlign w:val="bottom"/>
            <w:hideMark/>
          </w:tcPr>
          <w:p w:rsidR="00047894" w:rsidRPr="003C710F" w:rsidRDefault="00047894" w:rsidP="00526879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3C710F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>ADI-SOYADI</w:t>
            </w:r>
          </w:p>
        </w:tc>
        <w:tc>
          <w:tcPr>
            <w:tcW w:w="3825" w:type="dxa"/>
            <w:vAlign w:val="bottom"/>
            <w:hideMark/>
          </w:tcPr>
          <w:p w:rsidR="00047894" w:rsidRPr="003C710F" w:rsidRDefault="00047894" w:rsidP="00526879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 xml:space="preserve">                 </w:t>
            </w:r>
            <w:r w:rsidRPr="003C710F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>BRANŞI</w:t>
            </w:r>
          </w:p>
        </w:tc>
      </w:tr>
    </w:tbl>
    <w:p w:rsidR="00320925" w:rsidRDefault="00047894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     1                           </w:t>
      </w:r>
    </w:p>
    <w:p w:rsidR="00047894" w:rsidRDefault="00047894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bookmarkStart w:id="0" w:name="_GoBack"/>
      <w:bookmarkEnd w:id="0"/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  </w:t>
      </w:r>
      <w:r w:rsidR="003F0CB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</w:t>
      </w: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Özlem HAMİŞ</w:t>
      </w: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ab/>
      </w: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ab/>
        <w:t xml:space="preserve">          </w:t>
      </w:r>
      <w:r w:rsidR="003F0CB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</w:t>
      </w:r>
      <w:r w:rsidRPr="003C710F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MÜDÜR YARDIMCISI</w:t>
      </w:r>
    </w:p>
    <w:p w:rsidR="00047894" w:rsidRDefault="00047894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     2   </w:t>
      </w: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ab/>
      </w: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ab/>
        <w:t xml:space="preserve">      Deniz DURAK KARAKOÇ                 </w:t>
      </w:r>
      <w:r w:rsidR="003F0CB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</w:t>
      </w: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REHBER ÖĞRETMEN  </w:t>
      </w:r>
    </w:p>
    <w:p w:rsidR="00047894" w:rsidRDefault="00047894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     3                              Gülçin KAYA                               </w:t>
      </w:r>
      <w:r w:rsidR="003F0CB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</w:t>
      </w:r>
      <w:r w:rsidRPr="003C710F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OKULÖNCESİ ÖĞRETMENİ</w:t>
      </w:r>
    </w:p>
    <w:p w:rsidR="00047894" w:rsidRDefault="00047894" w:rsidP="003C710F">
      <w:pPr>
        <w:spacing w:beforeAutospacing="1" w:after="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     4                              Ahu KIRICI         </w:t>
      </w: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ab/>
      </w: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ab/>
        <w:t xml:space="preserve">         </w:t>
      </w:r>
      <w:r w:rsidR="003F0CB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</w:t>
      </w: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</w:t>
      </w:r>
      <w:r w:rsidRPr="003C710F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OKULÖNCESİ ÖĞRETMENİ</w:t>
      </w: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  </w:t>
      </w:r>
    </w:p>
    <w:p w:rsidR="00047894" w:rsidRDefault="00047894" w:rsidP="00047894">
      <w:pPr>
        <w:tabs>
          <w:tab w:val="left" w:pos="2310"/>
          <w:tab w:val="left" w:pos="5625"/>
        </w:tabs>
        <w:spacing w:beforeAutospacing="1" w:after="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     5         </w:t>
      </w: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ab/>
        <w:t>Ahmet DEMİR</w:t>
      </w:r>
      <w:r w:rsidR="003F0CB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                             </w:t>
      </w:r>
      <w:r w:rsidRPr="003C710F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OKULÖNCESİ ÖĞRETMENİ</w:t>
      </w:r>
    </w:p>
    <w:p w:rsidR="003F0CB6" w:rsidRDefault="003F0CB6" w:rsidP="003F0CB6">
      <w:pPr>
        <w:tabs>
          <w:tab w:val="left" w:pos="2310"/>
        </w:tabs>
        <w:spacing w:beforeAutospacing="1" w:after="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     6</w:t>
      </w: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ab/>
        <w:t>Sultan ÖZER</w:t>
      </w: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ab/>
        <w:t xml:space="preserve">                       </w:t>
      </w:r>
      <w:r w:rsidRPr="003C710F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OKULÖNCESİ ÖĞRETMENİ</w:t>
      </w:r>
    </w:p>
    <w:p w:rsidR="003F0CB6" w:rsidRDefault="003F0CB6" w:rsidP="003F0CB6">
      <w:pPr>
        <w:tabs>
          <w:tab w:val="left" w:pos="5670"/>
        </w:tabs>
        <w:spacing w:beforeAutospacing="1" w:after="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     7 </w:t>
      </w:r>
      <w:r w:rsidR="00B14A1D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                            Arzu ŞENER</w:t>
      </w: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ab/>
      </w:r>
      <w:r w:rsidRPr="003C710F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OKUL BİRLİĞİ BAŞKANI</w:t>
      </w:r>
    </w:p>
    <w:p w:rsidR="003F0CB6" w:rsidRDefault="003F0CB6" w:rsidP="003F0CB6">
      <w:pPr>
        <w:tabs>
          <w:tab w:val="left" w:pos="5670"/>
        </w:tabs>
        <w:spacing w:beforeAutospacing="1" w:after="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     8                              Selin ORAN                                                    </w:t>
      </w:r>
      <w:r w:rsidRPr="003C710F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VELİ</w:t>
      </w:r>
    </w:p>
    <w:p w:rsidR="003F0CB6" w:rsidRDefault="003F0CB6" w:rsidP="003F0CB6">
      <w:pPr>
        <w:tabs>
          <w:tab w:val="left" w:pos="5670"/>
        </w:tabs>
        <w:spacing w:beforeAutospacing="1" w:after="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     9                              Aşkın DÖNMEZ                                              </w:t>
      </w:r>
      <w:r w:rsidRPr="003C710F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AŞÇI</w:t>
      </w:r>
    </w:p>
    <w:p w:rsidR="003F0CB6" w:rsidRDefault="003F0CB6" w:rsidP="00DF32FB">
      <w:pPr>
        <w:tabs>
          <w:tab w:val="left" w:pos="5670"/>
        </w:tabs>
        <w:spacing w:beforeAutospacing="1" w:after="0" w:afterAutospacing="1" w:line="240" w:lineRule="auto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</w:p>
    <w:p w:rsidR="003F0CB6" w:rsidRDefault="003F0CB6" w:rsidP="00DF32FB">
      <w:pPr>
        <w:spacing w:beforeAutospacing="1" w:after="0" w:afterAutospacing="1" w:line="240" w:lineRule="auto"/>
        <w:jc w:val="center"/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</w:pPr>
      <w:r w:rsidRPr="003C710F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MUTFAK DENETLEME EKİBİ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2970"/>
        <w:gridCol w:w="3825"/>
      </w:tblGrid>
      <w:tr w:rsidR="003F0CB6" w:rsidRPr="003C710F" w:rsidTr="00526879">
        <w:tc>
          <w:tcPr>
            <w:tcW w:w="1380" w:type="dxa"/>
            <w:vAlign w:val="bottom"/>
            <w:hideMark/>
          </w:tcPr>
          <w:p w:rsidR="003F0CB6" w:rsidRPr="003C710F" w:rsidRDefault="003F0CB6" w:rsidP="00DF32FB">
            <w:pPr>
              <w:spacing w:beforeAutospacing="1" w:after="0" w:afterAutospacing="1" w:line="240" w:lineRule="auto"/>
              <w:jc w:val="both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3C710F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2970" w:type="dxa"/>
            <w:vAlign w:val="bottom"/>
            <w:hideMark/>
          </w:tcPr>
          <w:p w:rsidR="003F0CB6" w:rsidRPr="003C710F" w:rsidRDefault="003F0CB6" w:rsidP="00DF32FB">
            <w:pPr>
              <w:spacing w:beforeAutospacing="1" w:after="0" w:afterAutospacing="1" w:line="240" w:lineRule="auto"/>
              <w:jc w:val="both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3C710F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>ADI-SOYADI</w:t>
            </w:r>
          </w:p>
        </w:tc>
        <w:tc>
          <w:tcPr>
            <w:tcW w:w="3825" w:type="dxa"/>
            <w:vAlign w:val="bottom"/>
            <w:hideMark/>
          </w:tcPr>
          <w:p w:rsidR="003F0CB6" w:rsidRPr="003C710F" w:rsidRDefault="003F0CB6" w:rsidP="00DF32FB">
            <w:pPr>
              <w:spacing w:beforeAutospacing="1" w:after="0" w:afterAutospacing="1" w:line="240" w:lineRule="auto"/>
              <w:jc w:val="both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 xml:space="preserve">                 </w:t>
            </w:r>
            <w:r w:rsidRPr="003C710F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>BRANŞI</w:t>
            </w:r>
          </w:p>
        </w:tc>
      </w:tr>
    </w:tbl>
    <w:p w:rsidR="003F0CB6" w:rsidRDefault="003F0CB6" w:rsidP="00DF32FB">
      <w:pPr>
        <w:spacing w:beforeAutospacing="1" w:after="0" w:afterAutospacing="1" w:line="240" w:lineRule="auto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     1                               Özlem HAMİŞ</w:t>
      </w: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ab/>
      </w: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ab/>
        <w:t xml:space="preserve">         </w:t>
      </w:r>
      <w:r w:rsidR="00C3128E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 </w:t>
      </w: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 </w:t>
      </w:r>
      <w:r w:rsidRPr="003C710F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MÜDÜR YARDIMCISI</w:t>
      </w:r>
    </w:p>
    <w:p w:rsidR="003F0CB6" w:rsidRDefault="003F0CB6" w:rsidP="00DF32FB">
      <w:pPr>
        <w:spacing w:beforeAutospacing="1" w:after="0" w:afterAutospacing="1" w:line="240" w:lineRule="auto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     2   </w:t>
      </w: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ab/>
      </w: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ab/>
        <w:t xml:space="preserve">      Deniz DURAK KARAKOÇ                </w:t>
      </w:r>
      <w:r w:rsidR="00C3128E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  </w:t>
      </w: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REHBER ÖĞRETMEN  </w:t>
      </w:r>
    </w:p>
    <w:p w:rsidR="003F0CB6" w:rsidRDefault="003F0CB6" w:rsidP="00DF32FB">
      <w:pPr>
        <w:spacing w:beforeAutospacing="1" w:after="0" w:afterAutospacing="1" w:line="240" w:lineRule="auto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     3                              Gülçin KAYA                              </w:t>
      </w:r>
      <w:r w:rsidR="00C3128E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 </w:t>
      </w: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</w:t>
      </w:r>
      <w:r w:rsidRPr="003C710F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OKULÖNCESİ ÖĞRETMENİ</w:t>
      </w:r>
    </w:p>
    <w:p w:rsidR="003F0CB6" w:rsidRDefault="003F0CB6" w:rsidP="00DF32FB">
      <w:pPr>
        <w:spacing w:beforeAutospacing="1" w:after="0" w:afterAutospacing="1" w:line="240" w:lineRule="auto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     4                           Şefika KARAGÖZ      </w:t>
      </w: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ab/>
        <w:t xml:space="preserve">       </w:t>
      </w:r>
      <w:r w:rsidR="00C3128E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 </w:t>
      </w: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 </w:t>
      </w:r>
      <w:r w:rsidRPr="003C710F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OKULÖNCESİ ÖĞRETMENİ</w:t>
      </w: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  </w:t>
      </w:r>
    </w:p>
    <w:p w:rsidR="003F0CB6" w:rsidRDefault="003F0CB6" w:rsidP="00DF32FB">
      <w:pPr>
        <w:spacing w:beforeAutospacing="1" w:after="0" w:afterAutospacing="1" w:line="240" w:lineRule="auto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</w:p>
    <w:p w:rsidR="003F0CB6" w:rsidRDefault="003F0CB6" w:rsidP="003F0CB6">
      <w:pPr>
        <w:spacing w:beforeAutospacing="1" w:after="0" w:afterAutospacing="1" w:line="240" w:lineRule="auto"/>
        <w:jc w:val="center"/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</w:pPr>
    </w:p>
    <w:p w:rsidR="003F0CB6" w:rsidRDefault="003F0CB6" w:rsidP="003F0CB6">
      <w:pPr>
        <w:spacing w:beforeAutospacing="1" w:after="0" w:afterAutospacing="1" w:line="240" w:lineRule="auto"/>
        <w:jc w:val="center"/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</w:pPr>
    </w:p>
    <w:p w:rsidR="003F0CB6" w:rsidRPr="003C710F" w:rsidRDefault="003F0CB6" w:rsidP="003F0CB6">
      <w:pPr>
        <w:spacing w:beforeAutospacing="1" w:after="0" w:afterAutospacing="1" w:line="240" w:lineRule="auto"/>
        <w:jc w:val="center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</w:p>
    <w:p w:rsidR="003F0CB6" w:rsidRDefault="003F0CB6" w:rsidP="003F0CB6">
      <w:pPr>
        <w:tabs>
          <w:tab w:val="left" w:pos="5670"/>
        </w:tabs>
        <w:spacing w:beforeAutospacing="1" w:after="0" w:afterAutospacing="1" w:line="240" w:lineRule="auto"/>
        <w:jc w:val="center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</w:p>
    <w:p w:rsidR="003F0CB6" w:rsidRDefault="003F0CB6" w:rsidP="003F0CB6">
      <w:pPr>
        <w:tabs>
          <w:tab w:val="left" w:pos="5670"/>
        </w:tabs>
        <w:spacing w:beforeAutospacing="1" w:after="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</w:p>
    <w:p w:rsidR="003F0CB6" w:rsidRDefault="003F0CB6" w:rsidP="003F0CB6">
      <w:pPr>
        <w:tabs>
          <w:tab w:val="left" w:pos="5670"/>
        </w:tabs>
        <w:spacing w:beforeAutospacing="1" w:after="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lastRenderedPageBreak/>
        <w:tab/>
      </w: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ab/>
      </w:r>
    </w:p>
    <w:p w:rsidR="000220CD" w:rsidRPr="00730F39" w:rsidRDefault="000220CD" w:rsidP="00730F39">
      <w:pPr>
        <w:spacing w:beforeAutospacing="1" w:after="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F39">
        <w:rPr>
          <w:rFonts w:ascii="Times New Roman" w:hAnsi="Times New Roman" w:cs="Times New Roman"/>
          <w:b/>
          <w:sz w:val="32"/>
          <w:szCs w:val="32"/>
        </w:rPr>
        <w:t>2019-2020 EĞİTİM ÖĞRETİM YILI</w:t>
      </w:r>
    </w:p>
    <w:p w:rsidR="000220CD" w:rsidRPr="00730F39" w:rsidRDefault="000220CD" w:rsidP="00730F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F39">
        <w:rPr>
          <w:rFonts w:ascii="Times New Roman" w:hAnsi="Times New Roman" w:cs="Times New Roman"/>
          <w:b/>
          <w:sz w:val="32"/>
          <w:szCs w:val="32"/>
        </w:rPr>
        <w:t>AYVACIK VİLAYETLER HİZMET BİRLİĞİ ANAOKULU</w:t>
      </w:r>
    </w:p>
    <w:p w:rsidR="00730F39" w:rsidRDefault="000220CD" w:rsidP="00730F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F39">
        <w:rPr>
          <w:rFonts w:ascii="Times New Roman" w:hAnsi="Times New Roman" w:cs="Times New Roman"/>
          <w:b/>
          <w:sz w:val="32"/>
          <w:szCs w:val="32"/>
        </w:rPr>
        <w:t xml:space="preserve">BESLENME DOSTU OKUL PROJESİ </w:t>
      </w:r>
    </w:p>
    <w:p w:rsidR="000220CD" w:rsidRPr="00730F39" w:rsidRDefault="000220CD" w:rsidP="00730F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F39">
        <w:rPr>
          <w:rFonts w:ascii="Times New Roman" w:hAnsi="Times New Roman" w:cs="Times New Roman"/>
          <w:b/>
          <w:sz w:val="32"/>
          <w:szCs w:val="32"/>
        </w:rPr>
        <w:t>YILLIK ÇALIŞMA PLANI</w:t>
      </w:r>
    </w:p>
    <w:tbl>
      <w:tblPr>
        <w:tblW w:w="0" w:type="auto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4650"/>
        <w:gridCol w:w="2820"/>
      </w:tblGrid>
      <w:tr w:rsidR="003C710F" w:rsidRPr="003C710F" w:rsidTr="003C710F"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3C710F" w:rsidRDefault="003C710F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3C710F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>AYLAR</w:t>
            </w:r>
          </w:p>
          <w:p w:rsidR="003C710F" w:rsidRPr="003C710F" w:rsidRDefault="000220CD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>(2019-2020</w:t>
            </w:r>
            <w:r w:rsidR="003C710F" w:rsidRPr="003C710F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 xml:space="preserve"> DERS YILI)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3C710F" w:rsidRDefault="003C710F" w:rsidP="003C710F">
            <w:pPr>
              <w:spacing w:beforeAutospacing="1" w:after="0" w:afterAutospacing="1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3C710F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>YAPILACAK FAALİYETLER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3C710F" w:rsidRDefault="003C710F" w:rsidP="003C710F">
            <w:pPr>
              <w:spacing w:beforeAutospacing="1" w:after="0" w:afterAutospacing="1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3C710F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>SORUMLUSU</w:t>
            </w:r>
          </w:p>
        </w:tc>
      </w:tr>
      <w:tr w:rsidR="003C710F" w:rsidRPr="00F9583C" w:rsidTr="00F9583C">
        <w:trPr>
          <w:trHeight w:val="1023"/>
        </w:trPr>
        <w:tc>
          <w:tcPr>
            <w:tcW w:w="21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F3E05" w:rsidRDefault="000220CD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32"/>
                <w:szCs w:val="32"/>
                <w:lang w:eastAsia="tr-TR"/>
              </w:rPr>
            </w:pPr>
            <w:r w:rsidRPr="00FF3E05">
              <w:rPr>
                <w:rFonts w:ascii="MyriadPro" w:eastAsia="Times New Roman" w:hAnsi="MyriadPro" w:cs="Times New Roman"/>
                <w:b/>
                <w:bCs/>
                <w:color w:val="212529"/>
                <w:sz w:val="32"/>
                <w:szCs w:val="32"/>
                <w:lang w:eastAsia="tr-TR"/>
              </w:rPr>
              <w:t>EYLÜL 2019</w:t>
            </w:r>
          </w:p>
          <w:p w:rsidR="003C710F" w:rsidRDefault="003C710F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F9583C" w:rsidRDefault="00F9583C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F9583C" w:rsidRPr="00F9583C" w:rsidRDefault="00F9583C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Beslenme dostu okul projesine başvurunun yapılması.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Okul Mü</w:t>
            </w:r>
            <w:r w:rsidR="00F9583C"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 xml:space="preserve">dürü Çiçek ÖNKAL </w:t>
            </w: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tarafından.</w:t>
            </w:r>
          </w:p>
        </w:tc>
      </w:tr>
      <w:tr w:rsidR="003C710F" w:rsidRPr="00F9583C" w:rsidTr="00F9583C">
        <w:trPr>
          <w:trHeight w:val="1123"/>
        </w:trPr>
        <w:tc>
          <w:tcPr>
            <w:tcW w:w="2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3C710F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Beslenme ve hareketli yaşam ekibinin kurulması ve Çekirdek eylem grubunun oluşturulması.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Ekip Başkanı Müdür Yardımcısı</w:t>
            </w:r>
            <w:r w:rsidR="00F9583C"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 xml:space="preserve"> Özlem HAMİŞ </w:t>
            </w: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tarafından</w:t>
            </w:r>
          </w:p>
        </w:tc>
      </w:tr>
      <w:tr w:rsidR="003C710F" w:rsidRPr="00F9583C" w:rsidTr="00F9583C">
        <w:trPr>
          <w:trHeight w:val="970"/>
        </w:trPr>
        <w:tc>
          <w:tcPr>
            <w:tcW w:w="2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3C710F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Yıllık çalışma planının hazırlanması ve okul beslenme politikasının oluşturulması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Beslenme ve Hareketli Yaşam Ekibi tarafından</w:t>
            </w:r>
          </w:p>
        </w:tc>
      </w:tr>
      <w:tr w:rsidR="003C710F" w:rsidRPr="00F9583C" w:rsidTr="00F9583C">
        <w:trPr>
          <w:trHeight w:val="984"/>
        </w:trPr>
        <w:tc>
          <w:tcPr>
            <w:tcW w:w="2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3C710F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Yemekhane ve kantin denetleme ekibinin oluşturulması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Beslenme ve Hareketli Yaşam Ekibi tarafından</w:t>
            </w:r>
          </w:p>
        </w:tc>
      </w:tr>
      <w:tr w:rsidR="003C710F" w:rsidRPr="00F9583C" w:rsidTr="00F9583C">
        <w:trPr>
          <w:trHeight w:val="1126"/>
        </w:trPr>
        <w:tc>
          <w:tcPr>
            <w:tcW w:w="2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3C710F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Sağlıklı Beslenme ile ilgili panoların oluşturulması.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Beslenme ve Hareketli Yaşam Ekibi tarafından</w:t>
            </w:r>
          </w:p>
        </w:tc>
      </w:tr>
      <w:tr w:rsidR="003C710F" w:rsidRPr="00F9583C" w:rsidTr="00F9583C">
        <w:trPr>
          <w:trHeight w:val="1383"/>
        </w:trPr>
        <w:tc>
          <w:tcPr>
            <w:tcW w:w="2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3C710F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Sağlıklı beslenme, hareketli yaşam ve hijyen ile ilgili afiş, broşür ve poster hazırlanması ve ilgili bölümlere asılması.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Beslenme ve Hareketli Yaşam Ekibi  ve Tüm  Öğretmenler tarafından</w:t>
            </w:r>
          </w:p>
        </w:tc>
      </w:tr>
      <w:tr w:rsidR="003C710F" w:rsidRPr="00F9583C" w:rsidTr="00F9583C">
        <w:trPr>
          <w:trHeight w:val="836"/>
        </w:trPr>
        <w:tc>
          <w:tcPr>
            <w:tcW w:w="2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3C710F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Okul internet sayfasında “Beslenme Dostu Okullar Programı” sayfasının oluşturulması.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Md. Yrd</w:t>
            </w:r>
            <w:r w:rsidR="00F9583C"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. Özlem HAMİŞ</w:t>
            </w:r>
          </w:p>
        </w:tc>
      </w:tr>
      <w:tr w:rsidR="003C710F" w:rsidRPr="00F9583C" w:rsidTr="00F9583C">
        <w:trPr>
          <w:trHeight w:val="1274"/>
        </w:trPr>
        <w:tc>
          <w:tcPr>
            <w:tcW w:w="2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3C710F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Yemekhane ve kantin denetleme ekibinin oluşturulması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Default="003C710F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 xml:space="preserve">Okul Müdürü </w:t>
            </w:r>
            <w:r w:rsidR="00F9583C"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Çiçek ÖNKAL,</w:t>
            </w: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 xml:space="preserve">  Md. Yrd. </w:t>
            </w:r>
            <w:r w:rsidR="00F9583C"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Özlem HAMİŞ</w:t>
            </w: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 xml:space="preserve"> tarafından</w:t>
            </w:r>
          </w:p>
          <w:p w:rsidR="00F9583C" w:rsidRDefault="00F9583C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F9583C" w:rsidRPr="00F9583C" w:rsidRDefault="00F9583C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</w:tr>
      <w:tr w:rsidR="003C710F" w:rsidRPr="00F9583C" w:rsidTr="00F9583C">
        <w:trPr>
          <w:trHeight w:val="1270"/>
        </w:trPr>
        <w:tc>
          <w:tcPr>
            <w:tcW w:w="21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F3E05" w:rsidRDefault="00976CF7" w:rsidP="000220CD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36"/>
                <w:szCs w:val="36"/>
                <w:lang w:eastAsia="tr-TR"/>
              </w:rPr>
            </w:pPr>
            <w:r w:rsidRPr="00FF3E05">
              <w:rPr>
                <w:rFonts w:ascii="MyriadPro" w:eastAsia="Times New Roman" w:hAnsi="MyriadPro" w:cs="Times New Roman"/>
                <w:b/>
                <w:bCs/>
                <w:color w:val="212529"/>
                <w:sz w:val="36"/>
                <w:szCs w:val="36"/>
                <w:lang w:eastAsia="tr-TR"/>
              </w:rPr>
              <w:lastRenderedPageBreak/>
              <w:t>EKİM 2019</w:t>
            </w:r>
            <w:r w:rsidR="003C710F" w:rsidRPr="00FF3E05">
              <w:rPr>
                <w:rFonts w:ascii="MyriadPro" w:eastAsia="Times New Roman" w:hAnsi="MyriadPro" w:cs="Times New Roman"/>
                <w:b/>
                <w:bCs/>
                <w:color w:val="212529"/>
                <w:sz w:val="36"/>
                <w:szCs w:val="36"/>
                <w:lang w:eastAsia="tr-TR"/>
              </w:rPr>
              <w:t xml:space="preserve"> 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Sağlık Beslenme Rehberinin hazırlanması ve öğrencilere dağıtılması.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Beslenme ve Hareketli Yaşam Ekibi  ve Tüm  Öğretmenler tarafından</w:t>
            </w:r>
          </w:p>
        </w:tc>
      </w:tr>
      <w:tr w:rsidR="003C710F" w:rsidRPr="00F9583C" w:rsidTr="00F9583C">
        <w:trPr>
          <w:trHeight w:val="1118"/>
        </w:trPr>
        <w:tc>
          <w:tcPr>
            <w:tcW w:w="2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3C710F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Çocukların seviyesine uygun sportif hareketlerin her gün sağlıklı yaşam için yapılması gerektiğinin öğrencilere aktarılması ve uygulatılması.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Tüm  Öğretmenler tarafından</w:t>
            </w:r>
          </w:p>
        </w:tc>
      </w:tr>
      <w:tr w:rsidR="003C710F" w:rsidRPr="00F9583C" w:rsidTr="00F9583C">
        <w:trPr>
          <w:trHeight w:val="1105"/>
        </w:trPr>
        <w:tc>
          <w:tcPr>
            <w:tcW w:w="2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3C710F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“Sağlıklı Beslenme” konusunda bilgilendirme.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Beslenme ve Hareketli Yaşam Ekibi  ve Tüm  Öğretmenler tarafından</w:t>
            </w:r>
          </w:p>
        </w:tc>
      </w:tr>
      <w:tr w:rsidR="003C710F" w:rsidRPr="00F9583C" w:rsidTr="00F9583C">
        <w:trPr>
          <w:trHeight w:val="993"/>
        </w:trPr>
        <w:tc>
          <w:tcPr>
            <w:tcW w:w="2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3C710F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Öğrencilerin boy ve kilo ölçümlerinin yapılması ve indekslerinin alınarak raporlanması.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Tüm  Öğretmenler tarafından</w:t>
            </w:r>
          </w:p>
        </w:tc>
      </w:tr>
      <w:tr w:rsidR="003C710F" w:rsidRPr="00F9583C" w:rsidTr="00F9583C">
        <w:trPr>
          <w:trHeight w:val="1108"/>
        </w:trPr>
        <w:tc>
          <w:tcPr>
            <w:tcW w:w="2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3C710F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Sağlık ve Hareketli Yaşam için Yürüyüş Etkinliği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Tüm  Öğretmenler tarafından</w:t>
            </w:r>
          </w:p>
        </w:tc>
      </w:tr>
      <w:tr w:rsidR="003C710F" w:rsidRPr="00F9583C" w:rsidTr="00F9583C">
        <w:trPr>
          <w:trHeight w:val="1124"/>
        </w:trPr>
        <w:tc>
          <w:tcPr>
            <w:tcW w:w="2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3C710F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Dünya El Yıkama Günü (15 Ekim)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Tüm  Öğretmenler tarafından</w:t>
            </w:r>
          </w:p>
        </w:tc>
      </w:tr>
      <w:tr w:rsidR="003C710F" w:rsidRPr="00F9583C" w:rsidTr="00F9583C">
        <w:trPr>
          <w:trHeight w:val="1125"/>
        </w:trPr>
        <w:tc>
          <w:tcPr>
            <w:tcW w:w="2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3C710F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“Sporun Hayatımızdaki Yeri” konulu broşür aile Katılımı Etkinliği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Tüm  Öğretmenler tarafından</w:t>
            </w:r>
          </w:p>
        </w:tc>
      </w:tr>
      <w:tr w:rsidR="003C710F" w:rsidRPr="00F9583C" w:rsidTr="00F9583C">
        <w:trPr>
          <w:trHeight w:val="972"/>
        </w:trPr>
        <w:tc>
          <w:tcPr>
            <w:tcW w:w="2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3C710F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Sağlık ve Hareketli Yaşam için Spor Etkinliği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Tüm  Öğretmenler tarafından</w:t>
            </w:r>
          </w:p>
        </w:tc>
      </w:tr>
      <w:tr w:rsidR="003C710F" w:rsidRPr="00F9583C" w:rsidTr="00F9583C">
        <w:trPr>
          <w:trHeight w:val="1114"/>
        </w:trPr>
        <w:tc>
          <w:tcPr>
            <w:tcW w:w="2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3C710F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Aylık çalışmaların değerlendirilmesi..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Beslenme ve Hareketli Yaşam Ekibi tarafından</w:t>
            </w:r>
          </w:p>
        </w:tc>
      </w:tr>
      <w:tr w:rsidR="003C710F" w:rsidRPr="00F9583C" w:rsidTr="00F9583C">
        <w:trPr>
          <w:trHeight w:val="1130"/>
        </w:trPr>
        <w:tc>
          <w:tcPr>
            <w:tcW w:w="2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3C710F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Yemekhanenin denetlenmesi.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sz w:val="20"/>
                <w:szCs w:val="20"/>
                <w:lang w:eastAsia="tr-TR"/>
              </w:rPr>
              <w:t>Beslenme ve Hareketli Yaşam</w:t>
            </w: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 xml:space="preserve"> Ekibi</w:t>
            </w:r>
          </w:p>
        </w:tc>
      </w:tr>
      <w:tr w:rsidR="003C710F" w:rsidRPr="00F9583C" w:rsidTr="00295BCB">
        <w:trPr>
          <w:trHeight w:val="1529"/>
        </w:trPr>
        <w:tc>
          <w:tcPr>
            <w:tcW w:w="2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3C710F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10F" w:rsidRPr="00F9583C" w:rsidRDefault="003C710F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 xml:space="preserve">Sınıflarda “Turşu kurma” </w:t>
            </w:r>
            <w:r w:rsidR="00AD37AC"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etkinliğinin</w:t>
            </w: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 xml:space="preserve"> uygulanması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BCB" w:rsidRDefault="00295BCB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AD37AC" w:rsidRDefault="00AD37AC" w:rsidP="00AD37A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Tüm  Öğretmenler tarafından</w:t>
            </w:r>
          </w:p>
          <w:p w:rsidR="00295BCB" w:rsidRDefault="00295BCB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295BCB" w:rsidRDefault="00295BCB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295BCB" w:rsidRPr="00F9583C" w:rsidRDefault="00295BCB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</w:tr>
      <w:tr w:rsidR="00AD37AC" w:rsidRPr="00F9583C" w:rsidTr="00232BDD">
        <w:trPr>
          <w:trHeight w:val="1412"/>
        </w:trPr>
        <w:tc>
          <w:tcPr>
            <w:tcW w:w="21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D37AC" w:rsidRPr="00F9583C" w:rsidRDefault="00AD37AC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b/>
                <w:bCs/>
                <w:color w:val="212529"/>
                <w:lang w:eastAsia="tr-TR"/>
              </w:rPr>
              <w:lastRenderedPageBreak/>
              <w:t> </w:t>
            </w:r>
          </w:p>
          <w:p w:rsidR="00AD37AC" w:rsidRPr="00F9583C" w:rsidRDefault="00AD37AC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b/>
                <w:bCs/>
                <w:color w:val="212529"/>
                <w:lang w:eastAsia="tr-TR"/>
              </w:rPr>
              <w:t> </w:t>
            </w:r>
          </w:p>
          <w:p w:rsidR="00AD37AC" w:rsidRDefault="00AD37AC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AD37AC" w:rsidRDefault="00AD37AC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AD37AC" w:rsidRDefault="00AD37AC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AD37AC" w:rsidRDefault="00AD37AC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AD37AC" w:rsidRDefault="00AD37AC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AD37AC" w:rsidRDefault="00AD37AC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AD37AC" w:rsidRDefault="00AD37AC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AD37AC" w:rsidRDefault="00AD37AC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FF3E05" w:rsidRPr="00FF3E05" w:rsidRDefault="00FF3E05" w:rsidP="00FF3E05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36"/>
                <w:szCs w:val="36"/>
                <w:lang w:eastAsia="tr-TR"/>
              </w:rPr>
            </w:pPr>
            <w:r w:rsidRPr="00FF3E05">
              <w:rPr>
                <w:rFonts w:ascii="MyriadPro" w:eastAsia="Times New Roman" w:hAnsi="MyriadPro" w:cs="Times New Roman"/>
                <w:b/>
                <w:bCs/>
                <w:color w:val="212529"/>
                <w:sz w:val="36"/>
                <w:szCs w:val="36"/>
                <w:lang w:eastAsia="tr-TR"/>
              </w:rPr>
              <w:t>KASIM 2019</w:t>
            </w:r>
          </w:p>
          <w:p w:rsidR="00AD37AC" w:rsidRDefault="00AD37AC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AD37AC" w:rsidRDefault="00AD37AC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AD37AC" w:rsidRDefault="00AD37AC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AD37AC" w:rsidRDefault="00AD37AC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AD37AC" w:rsidRDefault="00AD37AC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AD37AC" w:rsidRDefault="00AD37AC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AD37AC" w:rsidRDefault="00AD37AC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AD37AC" w:rsidRDefault="00AD37AC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AD37AC" w:rsidRDefault="00AD37AC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AD37AC" w:rsidRDefault="00AD37AC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AD37AC" w:rsidRDefault="00AD37AC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AD37AC" w:rsidRDefault="00AD37AC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AD37AC" w:rsidRPr="00F9583C" w:rsidRDefault="00AD37AC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AC" w:rsidRPr="00F9583C" w:rsidRDefault="00AD37AC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Dünya Diyabet Günü (14 Kasım)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AC" w:rsidRPr="00F9583C" w:rsidRDefault="00AD37AC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Tüm  Öğretmenler tarafından</w:t>
            </w:r>
          </w:p>
        </w:tc>
      </w:tr>
      <w:tr w:rsidR="00AD37AC" w:rsidRPr="00F9583C" w:rsidTr="00232BDD">
        <w:trPr>
          <w:trHeight w:val="1673"/>
        </w:trPr>
        <w:tc>
          <w:tcPr>
            <w:tcW w:w="211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D37AC" w:rsidRPr="00F9583C" w:rsidRDefault="00AD37AC" w:rsidP="003C710F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AC" w:rsidRPr="00F9583C" w:rsidRDefault="00AD37AC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Ağız ve Diş Sağlığı Haftası “14-24 Kasım”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AC" w:rsidRPr="00F9583C" w:rsidRDefault="00AD37AC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Tüm  Öğretmenler tarafından</w:t>
            </w:r>
          </w:p>
        </w:tc>
      </w:tr>
      <w:tr w:rsidR="00AD37AC" w:rsidRPr="00F9583C" w:rsidTr="00232BDD">
        <w:trPr>
          <w:trHeight w:val="1826"/>
        </w:trPr>
        <w:tc>
          <w:tcPr>
            <w:tcW w:w="211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D37AC" w:rsidRPr="00F9583C" w:rsidRDefault="00AD37AC" w:rsidP="003C710F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AC" w:rsidRPr="00F9583C" w:rsidRDefault="00AD37AC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Sağlık ve Hareketli Yaşam için Spor Etkinliği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AC" w:rsidRPr="00F9583C" w:rsidRDefault="00AD37AC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Tüm  Öğretmenler tarafından</w:t>
            </w:r>
          </w:p>
        </w:tc>
      </w:tr>
      <w:tr w:rsidR="00AD37AC" w:rsidRPr="00F9583C" w:rsidTr="00232BDD">
        <w:trPr>
          <w:trHeight w:val="1411"/>
        </w:trPr>
        <w:tc>
          <w:tcPr>
            <w:tcW w:w="211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D37AC" w:rsidRPr="00F9583C" w:rsidRDefault="00AD37AC" w:rsidP="003C710F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AC" w:rsidRPr="00F9583C" w:rsidRDefault="00AD37AC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Dünya Çocuk Hakları Günü (24 Kasım)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AC" w:rsidRPr="00F9583C" w:rsidRDefault="00AD37AC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Tüm  Öğretmenler tarafından</w:t>
            </w:r>
          </w:p>
        </w:tc>
      </w:tr>
      <w:tr w:rsidR="00AD37AC" w:rsidRPr="00F9583C" w:rsidTr="00232BDD">
        <w:trPr>
          <w:trHeight w:val="1970"/>
        </w:trPr>
        <w:tc>
          <w:tcPr>
            <w:tcW w:w="211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D37AC" w:rsidRPr="00F9583C" w:rsidRDefault="00AD37AC" w:rsidP="003C710F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AC" w:rsidRPr="00F9583C" w:rsidRDefault="00AD37AC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“Sağlıklı Beslenme, Hareketli Yaşam ve Hijyen” konusunda öğrencilere bilgi verilmesi ve verilen bilgileri pekiştirmek amacıyla eğitici film izlenmesi,canlandırmalar yapılması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7AC" w:rsidRPr="00F9583C" w:rsidRDefault="00AD37AC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Tüm  Öğretmenler tarafından</w:t>
            </w:r>
          </w:p>
        </w:tc>
      </w:tr>
      <w:tr w:rsidR="00AD37AC" w:rsidRPr="00F9583C" w:rsidTr="00AD37AC">
        <w:trPr>
          <w:trHeight w:val="1828"/>
        </w:trPr>
        <w:tc>
          <w:tcPr>
            <w:tcW w:w="211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D37AC" w:rsidRPr="00F9583C" w:rsidRDefault="00AD37AC" w:rsidP="003C710F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D37AC" w:rsidRPr="00F9583C" w:rsidRDefault="00AD37AC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Yemekhanenin denetlenmesi.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D37AC" w:rsidRPr="00F9583C" w:rsidRDefault="00AD37AC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Beslenme ve Hareketli Yaşam Ekibi</w:t>
            </w:r>
          </w:p>
        </w:tc>
      </w:tr>
      <w:tr w:rsidR="00AD37AC" w:rsidRPr="00F9583C" w:rsidTr="00232BDD">
        <w:trPr>
          <w:trHeight w:val="2610"/>
        </w:trPr>
        <w:tc>
          <w:tcPr>
            <w:tcW w:w="21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7AC" w:rsidRPr="00F9583C" w:rsidRDefault="00AD37AC" w:rsidP="003C710F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7AC" w:rsidRPr="00F9583C" w:rsidRDefault="00AD37AC" w:rsidP="00AD37A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Sınıflarda “</w:t>
            </w:r>
            <w:r>
              <w:rPr>
                <w:rFonts w:ascii="MyriadPro" w:eastAsia="Times New Roman" w:hAnsi="MyriadPro" w:cs="Times New Roman"/>
                <w:color w:val="212529"/>
                <w:lang w:eastAsia="tr-TR"/>
              </w:rPr>
              <w:t>Zeytin Kırma</w:t>
            </w: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” etkinliğinin uygulanması</w:t>
            </w:r>
          </w:p>
        </w:tc>
        <w:tc>
          <w:tcPr>
            <w:tcW w:w="282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7AC" w:rsidRPr="00F9583C" w:rsidRDefault="00AD37AC" w:rsidP="00AD37AC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Tüm  Öğretmenler tarafından</w:t>
            </w:r>
          </w:p>
        </w:tc>
      </w:tr>
      <w:tr w:rsidR="006D0789" w:rsidRPr="00F9583C" w:rsidTr="006D0789">
        <w:trPr>
          <w:trHeight w:val="1412"/>
        </w:trPr>
        <w:tc>
          <w:tcPr>
            <w:tcW w:w="21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D0789" w:rsidRPr="00F9583C" w:rsidRDefault="006D0789" w:rsidP="003C710F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lastRenderedPageBreak/>
              <w:t> </w:t>
            </w:r>
          </w:p>
          <w:p w:rsidR="006D0789" w:rsidRDefault="006D0789" w:rsidP="003C710F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 </w:t>
            </w:r>
          </w:p>
          <w:p w:rsidR="006D0789" w:rsidRDefault="006D0789" w:rsidP="003C710F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6D0789" w:rsidRPr="00061D23" w:rsidRDefault="006D0789" w:rsidP="00061D23">
            <w:pPr>
              <w:rPr>
                <w:rFonts w:ascii="MyriadPro" w:eastAsia="Times New Roman" w:hAnsi="MyriadPro" w:cs="Times New Roman"/>
                <w:lang w:eastAsia="tr-TR"/>
              </w:rPr>
            </w:pPr>
          </w:p>
          <w:p w:rsidR="006D0789" w:rsidRPr="00061D23" w:rsidRDefault="006D0789" w:rsidP="00061D23">
            <w:pPr>
              <w:rPr>
                <w:rFonts w:ascii="MyriadPro" w:eastAsia="Times New Roman" w:hAnsi="MyriadPro" w:cs="Times New Roman"/>
                <w:lang w:eastAsia="tr-TR"/>
              </w:rPr>
            </w:pPr>
          </w:p>
          <w:p w:rsidR="006D0789" w:rsidRPr="00061D23" w:rsidRDefault="006D0789" w:rsidP="00061D23">
            <w:pPr>
              <w:rPr>
                <w:rFonts w:ascii="MyriadPro" w:eastAsia="Times New Roman" w:hAnsi="MyriadPro" w:cs="Times New Roman"/>
                <w:lang w:eastAsia="tr-TR"/>
              </w:rPr>
            </w:pPr>
          </w:p>
          <w:p w:rsidR="006D0789" w:rsidRPr="00061D23" w:rsidRDefault="006D0789" w:rsidP="00061D23">
            <w:pPr>
              <w:rPr>
                <w:rFonts w:ascii="MyriadPro" w:eastAsia="Times New Roman" w:hAnsi="MyriadPro" w:cs="Times New Roman"/>
                <w:lang w:eastAsia="tr-TR"/>
              </w:rPr>
            </w:pPr>
          </w:p>
          <w:p w:rsidR="006D0789" w:rsidRPr="00061D23" w:rsidRDefault="006D0789" w:rsidP="00061D23">
            <w:pPr>
              <w:rPr>
                <w:rFonts w:ascii="MyriadPro" w:eastAsia="Times New Roman" w:hAnsi="MyriadPro" w:cs="Times New Roman"/>
                <w:lang w:eastAsia="tr-TR"/>
              </w:rPr>
            </w:pPr>
          </w:p>
          <w:p w:rsidR="006D0789" w:rsidRPr="00061D23" w:rsidRDefault="006D0789" w:rsidP="00061D23">
            <w:pPr>
              <w:rPr>
                <w:rFonts w:ascii="MyriadPro" w:eastAsia="Times New Roman" w:hAnsi="MyriadPro" w:cs="Times New Roman"/>
                <w:lang w:eastAsia="tr-TR"/>
              </w:rPr>
            </w:pPr>
          </w:p>
          <w:p w:rsidR="006D0789" w:rsidRDefault="006D0789" w:rsidP="00061D23">
            <w:pPr>
              <w:rPr>
                <w:rFonts w:ascii="MyriadPro" w:eastAsia="Times New Roman" w:hAnsi="MyriadPro" w:cs="Times New Roman"/>
                <w:lang w:eastAsia="tr-TR"/>
              </w:rPr>
            </w:pPr>
          </w:p>
          <w:p w:rsidR="006D0789" w:rsidRPr="00061D23" w:rsidRDefault="006D0789" w:rsidP="00061D23">
            <w:pPr>
              <w:rPr>
                <w:rFonts w:ascii="MyriadPro" w:eastAsia="Times New Roman" w:hAnsi="MyriadPro" w:cs="Times New Roman"/>
                <w:lang w:eastAsia="tr-TR"/>
              </w:rPr>
            </w:pPr>
          </w:p>
          <w:p w:rsidR="006D0789" w:rsidRPr="00061D23" w:rsidRDefault="00FF3E05" w:rsidP="00061D23">
            <w:pPr>
              <w:rPr>
                <w:rFonts w:ascii="MyriadPro" w:eastAsia="Times New Roman" w:hAnsi="MyriadPro" w:cs="Times New Roman"/>
                <w:lang w:eastAsia="tr-TR"/>
              </w:rPr>
            </w:pPr>
            <w:r>
              <w:rPr>
                <w:rFonts w:ascii="MyriadPro" w:eastAsia="Times New Roman" w:hAnsi="MyriadPro" w:cs="Times New Roman"/>
                <w:lang w:eastAsia="tr-TR"/>
              </w:rPr>
              <w:t xml:space="preserve"> </w:t>
            </w:r>
          </w:p>
          <w:p w:rsidR="006D0789" w:rsidRPr="00061D23" w:rsidRDefault="006D0789" w:rsidP="00061D23">
            <w:pPr>
              <w:rPr>
                <w:rFonts w:ascii="MyriadPro" w:eastAsia="Times New Roman" w:hAnsi="MyriadPro" w:cs="Times New Roman"/>
                <w:lang w:eastAsia="tr-TR"/>
              </w:rPr>
            </w:pPr>
          </w:p>
          <w:p w:rsidR="00FF3E05" w:rsidRPr="00FF3E05" w:rsidRDefault="00FF3E05" w:rsidP="00FF3E05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32"/>
                <w:szCs w:val="32"/>
                <w:lang w:eastAsia="tr-TR"/>
              </w:rPr>
            </w:pPr>
            <w:r w:rsidRPr="00FF3E05">
              <w:rPr>
                <w:rFonts w:ascii="MyriadPro" w:eastAsia="Times New Roman" w:hAnsi="MyriadPro" w:cs="Times New Roman"/>
                <w:b/>
                <w:bCs/>
                <w:color w:val="212529"/>
                <w:sz w:val="32"/>
                <w:szCs w:val="32"/>
                <w:lang w:eastAsia="tr-TR"/>
              </w:rPr>
              <w:t>ARALIK 2019</w:t>
            </w:r>
          </w:p>
          <w:p w:rsidR="006D0789" w:rsidRPr="00061D23" w:rsidRDefault="006D0789" w:rsidP="00061D23">
            <w:pPr>
              <w:rPr>
                <w:rFonts w:ascii="MyriadPro" w:eastAsia="Times New Roman" w:hAnsi="MyriadPro" w:cs="Times New Roman"/>
                <w:lang w:eastAsia="tr-TR"/>
              </w:rPr>
            </w:pPr>
          </w:p>
          <w:p w:rsidR="006D0789" w:rsidRDefault="006D0789" w:rsidP="00061D23">
            <w:pPr>
              <w:rPr>
                <w:rFonts w:ascii="MyriadPro" w:eastAsia="Times New Roman" w:hAnsi="MyriadPro" w:cs="Times New Roman"/>
                <w:lang w:eastAsia="tr-TR"/>
              </w:rPr>
            </w:pPr>
          </w:p>
          <w:p w:rsidR="006D0789" w:rsidRDefault="006D0789" w:rsidP="00061D23">
            <w:pPr>
              <w:rPr>
                <w:rFonts w:ascii="MyriadPro" w:eastAsia="Times New Roman" w:hAnsi="MyriadPro" w:cs="Times New Roman"/>
                <w:lang w:eastAsia="tr-TR"/>
              </w:rPr>
            </w:pPr>
          </w:p>
          <w:p w:rsidR="006D0789" w:rsidRDefault="006D0789" w:rsidP="00061D23">
            <w:pPr>
              <w:rPr>
                <w:rFonts w:ascii="MyriadPro" w:eastAsia="Times New Roman" w:hAnsi="MyriadPro" w:cs="Times New Roman"/>
                <w:lang w:eastAsia="tr-TR"/>
              </w:rPr>
            </w:pPr>
          </w:p>
          <w:p w:rsidR="006D0789" w:rsidRDefault="006D0789" w:rsidP="00061D23">
            <w:pPr>
              <w:rPr>
                <w:rFonts w:ascii="MyriadPro" w:eastAsia="Times New Roman" w:hAnsi="MyriadPro" w:cs="Times New Roman"/>
                <w:lang w:eastAsia="tr-TR"/>
              </w:rPr>
            </w:pPr>
          </w:p>
          <w:p w:rsidR="006D0789" w:rsidRDefault="006D0789" w:rsidP="00061D23">
            <w:pPr>
              <w:rPr>
                <w:rFonts w:ascii="MyriadPro" w:eastAsia="Times New Roman" w:hAnsi="MyriadPro" w:cs="Times New Roman"/>
                <w:lang w:eastAsia="tr-TR"/>
              </w:rPr>
            </w:pPr>
          </w:p>
          <w:p w:rsidR="006D0789" w:rsidRDefault="006D0789" w:rsidP="00061D23">
            <w:pPr>
              <w:rPr>
                <w:rFonts w:ascii="MyriadPro" w:eastAsia="Times New Roman" w:hAnsi="MyriadPro" w:cs="Times New Roman"/>
                <w:lang w:eastAsia="tr-TR"/>
              </w:rPr>
            </w:pPr>
          </w:p>
          <w:p w:rsidR="006D0789" w:rsidRDefault="006D0789" w:rsidP="00061D23">
            <w:pPr>
              <w:rPr>
                <w:rFonts w:ascii="MyriadPro" w:eastAsia="Times New Roman" w:hAnsi="MyriadPro" w:cs="Times New Roman"/>
                <w:lang w:eastAsia="tr-TR"/>
              </w:rPr>
            </w:pPr>
          </w:p>
          <w:p w:rsidR="006D0789" w:rsidRDefault="006D0789" w:rsidP="00061D23">
            <w:pPr>
              <w:rPr>
                <w:rFonts w:ascii="MyriadPro" w:eastAsia="Times New Roman" w:hAnsi="MyriadPro" w:cs="Times New Roman"/>
                <w:lang w:eastAsia="tr-TR"/>
              </w:rPr>
            </w:pPr>
          </w:p>
          <w:p w:rsidR="006D0789" w:rsidRDefault="006D0789" w:rsidP="00061D23">
            <w:pPr>
              <w:rPr>
                <w:rFonts w:ascii="MyriadPro" w:eastAsia="Times New Roman" w:hAnsi="MyriadPro" w:cs="Times New Roman"/>
                <w:lang w:eastAsia="tr-TR"/>
              </w:rPr>
            </w:pPr>
          </w:p>
          <w:p w:rsidR="006D0789" w:rsidRDefault="006D0789" w:rsidP="00061D23">
            <w:pPr>
              <w:rPr>
                <w:rFonts w:ascii="MyriadPro" w:eastAsia="Times New Roman" w:hAnsi="MyriadPro" w:cs="Times New Roman"/>
                <w:lang w:eastAsia="tr-TR"/>
              </w:rPr>
            </w:pPr>
          </w:p>
          <w:p w:rsidR="006D0789" w:rsidRDefault="006D0789" w:rsidP="00061D23">
            <w:pPr>
              <w:rPr>
                <w:rFonts w:ascii="MyriadPro" w:eastAsia="Times New Roman" w:hAnsi="MyriadPro" w:cs="Times New Roman"/>
                <w:lang w:eastAsia="tr-TR"/>
              </w:rPr>
            </w:pPr>
          </w:p>
          <w:p w:rsidR="006D0789" w:rsidRPr="00061D23" w:rsidRDefault="006D0789" w:rsidP="00061D23">
            <w:pPr>
              <w:rPr>
                <w:rFonts w:ascii="MyriadPro" w:eastAsia="Times New Roman" w:hAnsi="MyriadPro" w:cs="Times New Roman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789" w:rsidRPr="00F9583C" w:rsidRDefault="006D0789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El hijyeni hakkında sınıflarda deney yapılması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789" w:rsidRPr="00F9583C" w:rsidRDefault="006D0789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Tüm  Öğretmenler tarafından</w:t>
            </w:r>
          </w:p>
        </w:tc>
      </w:tr>
      <w:tr w:rsidR="006D0789" w:rsidRPr="00F9583C" w:rsidTr="006D0789">
        <w:trPr>
          <w:trHeight w:val="1106"/>
        </w:trPr>
        <w:tc>
          <w:tcPr>
            <w:tcW w:w="211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D0789" w:rsidRPr="00F9583C" w:rsidRDefault="006D0789" w:rsidP="003C710F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789" w:rsidRPr="00F9583C" w:rsidRDefault="006D0789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Sağlık ve Hareketli Yaşam için Spor Etkinliği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789" w:rsidRPr="00F9583C" w:rsidRDefault="006D0789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Tüm  Öğretmenler tarafından</w:t>
            </w:r>
          </w:p>
        </w:tc>
      </w:tr>
      <w:tr w:rsidR="006D0789" w:rsidRPr="00F9583C" w:rsidTr="00693E48">
        <w:trPr>
          <w:trHeight w:val="1868"/>
        </w:trPr>
        <w:tc>
          <w:tcPr>
            <w:tcW w:w="211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D0789" w:rsidRPr="00F9583C" w:rsidRDefault="006D0789" w:rsidP="003C710F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789" w:rsidRPr="00F9583C" w:rsidRDefault="006D0789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Diş fırçalama, gıdaların tüketilmeden önce yıkanıp temizlenmesi konularında öğrencilerle etkinlikler yapılması ,yapılan etkinliklerin evde de desteklenmesi amacıyla evlere davranış takip çizelgelerinin gönderilmesi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789" w:rsidRPr="00F9583C" w:rsidRDefault="006D0789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Tüm  Öğretmenler tarafından</w:t>
            </w:r>
          </w:p>
        </w:tc>
      </w:tr>
      <w:tr w:rsidR="006D0789" w:rsidRPr="00F9583C" w:rsidTr="00061D23">
        <w:trPr>
          <w:trHeight w:val="1309"/>
        </w:trPr>
        <w:tc>
          <w:tcPr>
            <w:tcW w:w="211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D0789" w:rsidRPr="00F9583C" w:rsidRDefault="006D0789" w:rsidP="003C710F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789" w:rsidRPr="00F9583C" w:rsidRDefault="006D0789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Teknolojinin Zararları ile ilgili bilgilendirme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789" w:rsidRPr="00F9583C" w:rsidRDefault="006D0789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Tüm  Öğretmenler tarafından</w:t>
            </w:r>
          </w:p>
        </w:tc>
      </w:tr>
      <w:tr w:rsidR="006D0789" w:rsidRPr="00F9583C" w:rsidTr="00693E48">
        <w:trPr>
          <w:trHeight w:val="1698"/>
        </w:trPr>
        <w:tc>
          <w:tcPr>
            <w:tcW w:w="211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D0789" w:rsidRPr="00F9583C" w:rsidRDefault="006D0789" w:rsidP="003C710F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789" w:rsidRPr="00F9583C" w:rsidRDefault="006D0789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Dünya ve Türkiye Tarihinde Önemli sporcuların hayat hikayelerinin  kesitler sunularak spora teşvik edilmesi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789" w:rsidRPr="00F9583C" w:rsidRDefault="006D0789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Tüm  Öğretmenler tarafından</w:t>
            </w:r>
          </w:p>
        </w:tc>
      </w:tr>
      <w:tr w:rsidR="006D0789" w:rsidRPr="00F9583C" w:rsidTr="006D0789">
        <w:trPr>
          <w:trHeight w:val="1030"/>
        </w:trPr>
        <w:tc>
          <w:tcPr>
            <w:tcW w:w="211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D0789" w:rsidRPr="00F9583C" w:rsidRDefault="006D0789" w:rsidP="003C710F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D0789" w:rsidRPr="00F9583C" w:rsidRDefault="006D0789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Yemekhanenin denetlenmesi.</w:t>
            </w:r>
          </w:p>
          <w:p w:rsidR="006D0789" w:rsidRPr="00F9583C" w:rsidRDefault="006D0789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6D0789" w:rsidRPr="00F9583C" w:rsidRDefault="006D0789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D0789" w:rsidRPr="00F9583C" w:rsidRDefault="006D0789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Beslenme ve Hareketli Yaşam Ekibi</w:t>
            </w:r>
          </w:p>
          <w:p w:rsidR="006D0789" w:rsidRPr="00F9583C" w:rsidRDefault="006D0789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</w:tr>
      <w:tr w:rsidR="006D0789" w:rsidRPr="00F9583C" w:rsidTr="00061D23">
        <w:trPr>
          <w:trHeight w:val="1896"/>
        </w:trPr>
        <w:tc>
          <w:tcPr>
            <w:tcW w:w="211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D0789" w:rsidRPr="00F9583C" w:rsidRDefault="006D0789" w:rsidP="003C710F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789" w:rsidRPr="00F9583C" w:rsidRDefault="006D0789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Öğrencilerin boy ve kilo ölçümlerinin yapılması ve indekslerinin alınarak raporlanması.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789" w:rsidRPr="00F9583C" w:rsidRDefault="006D0789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Tüm  Öğretmenler tarafından</w:t>
            </w:r>
          </w:p>
          <w:p w:rsidR="006D0789" w:rsidRPr="00F9583C" w:rsidRDefault="006D0789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</w:tr>
      <w:tr w:rsidR="006D0789" w:rsidRPr="00F9583C" w:rsidTr="00AB6548">
        <w:trPr>
          <w:trHeight w:val="1245"/>
        </w:trPr>
        <w:tc>
          <w:tcPr>
            <w:tcW w:w="211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D0789" w:rsidRPr="00F9583C" w:rsidRDefault="006D0789" w:rsidP="003C710F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D0789" w:rsidRPr="00F9583C" w:rsidRDefault="006D0789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“Yerli Malı Haftası”nda sağlıklı besinler tüketme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D0789" w:rsidRPr="00F9583C" w:rsidRDefault="006D0789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Tüm  Öğretmenler tarafından</w:t>
            </w:r>
          </w:p>
        </w:tc>
      </w:tr>
      <w:tr w:rsidR="006D0789" w:rsidRPr="00F9583C" w:rsidTr="006D0789">
        <w:trPr>
          <w:trHeight w:val="1935"/>
        </w:trPr>
        <w:tc>
          <w:tcPr>
            <w:tcW w:w="21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789" w:rsidRPr="00F9583C" w:rsidRDefault="006D0789" w:rsidP="003C710F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789" w:rsidRPr="00F9583C" w:rsidRDefault="006D0789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Sınıflarda “</w:t>
            </w:r>
            <w:r>
              <w:rPr>
                <w:rFonts w:ascii="MyriadPro" w:eastAsia="Times New Roman" w:hAnsi="MyriadPro" w:cs="Times New Roman"/>
                <w:color w:val="212529"/>
                <w:lang w:eastAsia="tr-TR"/>
              </w:rPr>
              <w:t>Reçel Yapımı</w:t>
            </w: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” etkinliğinin uygulanması</w:t>
            </w:r>
          </w:p>
        </w:tc>
        <w:tc>
          <w:tcPr>
            <w:tcW w:w="282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789" w:rsidRPr="00F9583C" w:rsidRDefault="006D0789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Tüm  Öğretmenler tarafından</w:t>
            </w:r>
          </w:p>
        </w:tc>
      </w:tr>
      <w:tr w:rsidR="00591452" w:rsidRPr="00F9583C" w:rsidTr="000131D6">
        <w:trPr>
          <w:trHeight w:val="2404"/>
        </w:trPr>
        <w:tc>
          <w:tcPr>
            <w:tcW w:w="21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452" w:rsidRDefault="00591452" w:rsidP="003C710F">
            <w:pPr>
              <w:spacing w:beforeAutospacing="1" w:after="0" w:afterAutospacing="1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591452" w:rsidRDefault="00591452" w:rsidP="003C710F">
            <w:pPr>
              <w:spacing w:beforeAutospacing="1" w:after="0" w:afterAutospacing="1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591452" w:rsidRDefault="00591452" w:rsidP="003C710F">
            <w:pPr>
              <w:spacing w:beforeAutospacing="1" w:after="0" w:afterAutospacing="1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591452" w:rsidRDefault="00591452" w:rsidP="003C710F">
            <w:pPr>
              <w:spacing w:beforeAutospacing="1" w:after="0" w:afterAutospacing="1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591452" w:rsidRDefault="00591452" w:rsidP="003C710F">
            <w:pPr>
              <w:spacing w:beforeAutospacing="1" w:after="0" w:afterAutospacing="1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591452" w:rsidRDefault="00591452" w:rsidP="003C710F">
            <w:pPr>
              <w:spacing w:beforeAutospacing="1" w:after="0" w:afterAutospacing="1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591452" w:rsidRDefault="00591452" w:rsidP="003C710F">
            <w:pPr>
              <w:spacing w:beforeAutospacing="1" w:after="0" w:afterAutospacing="1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591452" w:rsidRDefault="00591452" w:rsidP="003C710F">
            <w:pPr>
              <w:spacing w:beforeAutospacing="1" w:after="0" w:afterAutospacing="1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591452" w:rsidRDefault="00591452" w:rsidP="003C710F">
            <w:pPr>
              <w:spacing w:beforeAutospacing="1" w:after="0" w:afterAutospacing="1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591452" w:rsidRDefault="00591452" w:rsidP="003C710F">
            <w:pPr>
              <w:spacing w:beforeAutospacing="1" w:after="0" w:afterAutospacing="1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FF3E05" w:rsidRPr="00FF3E05" w:rsidRDefault="00FF3E05" w:rsidP="00FF3E05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32"/>
                <w:szCs w:val="32"/>
                <w:lang w:eastAsia="tr-TR"/>
              </w:rPr>
            </w:pPr>
            <w:r>
              <w:rPr>
                <w:rFonts w:ascii="MyriadPro" w:eastAsia="Times New Roman" w:hAnsi="MyriadPro" w:cs="Times New Roman"/>
                <w:color w:val="212529"/>
                <w:lang w:eastAsia="tr-TR"/>
              </w:rPr>
              <w:t xml:space="preserve">   </w:t>
            </w:r>
            <w:r w:rsidRPr="00FF3E05">
              <w:rPr>
                <w:rFonts w:ascii="MyriadPro" w:eastAsia="Times New Roman" w:hAnsi="MyriadPro" w:cs="Times New Roman"/>
                <w:b/>
                <w:bCs/>
                <w:color w:val="212529"/>
                <w:sz w:val="32"/>
                <w:szCs w:val="32"/>
                <w:lang w:eastAsia="tr-TR"/>
              </w:rPr>
              <w:t>OCAK 2020</w:t>
            </w:r>
          </w:p>
          <w:p w:rsidR="00591452" w:rsidRDefault="00591452" w:rsidP="003C710F">
            <w:pPr>
              <w:spacing w:beforeAutospacing="1" w:after="0" w:afterAutospacing="1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591452" w:rsidRDefault="00591452" w:rsidP="003C710F">
            <w:pPr>
              <w:spacing w:beforeAutospacing="1" w:after="0" w:afterAutospacing="1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591452" w:rsidRDefault="00591452" w:rsidP="003C710F">
            <w:pPr>
              <w:spacing w:beforeAutospacing="1" w:after="0" w:afterAutospacing="1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591452" w:rsidRDefault="00591452" w:rsidP="003C710F">
            <w:pPr>
              <w:spacing w:beforeAutospacing="1" w:after="0" w:afterAutospacing="1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591452" w:rsidRDefault="00591452" w:rsidP="003C710F">
            <w:pPr>
              <w:spacing w:beforeAutospacing="1" w:after="0" w:afterAutospacing="1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591452" w:rsidRDefault="00591452" w:rsidP="003C710F">
            <w:pPr>
              <w:spacing w:beforeAutospacing="1" w:after="0" w:afterAutospacing="1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591452" w:rsidRPr="00F9583C" w:rsidRDefault="00591452" w:rsidP="003C710F">
            <w:pPr>
              <w:spacing w:beforeAutospacing="1" w:after="0" w:afterAutospacing="1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452" w:rsidRPr="00F9583C" w:rsidRDefault="00591452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I. Dönem yapılan çalışmaların değerlendirilmesi ve Faaliyet raporunun hazırlanması.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452" w:rsidRPr="00F9583C" w:rsidRDefault="00591452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Beslenme ve Hareketli Yaşam Ekibi</w:t>
            </w:r>
          </w:p>
        </w:tc>
      </w:tr>
      <w:tr w:rsidR="00591452" w:rsidRPr="00F9583C" w:rsidTr="000131D6">
        <w:trPr>
          <w:trHeight w:val="2806"/>
        </w:trPr>
        <w:tc>
          <w:tcPr>
            <w:tcW w:w="211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452" w:rsidRPr="00F9583C" w:rsidRDefault="00591452" w:rsidP="003C710F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452" w:rsidRPr="00F9583C" w:rsidRDefault="00591452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Yemekhanenin denetlenmesi.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452" w:rsidRPr="00F9583C" w:rsidRDefault="00591452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Beslenme ve Hareketli Yaşam Ekibi</w:t>
            </w:r>
          </w:p>
        </w:tc>
      </w:tr>
      <w:tr w:rsidR="00591452" w:rsidRPr="00F9583C" w:rsidTr="000131D6">
        <w:trPr>
          <w:trHeight w:val="2818"/>
        </w:trPr>
        <w:tc>
          <w:tcPr>
            <w:tcW w:w="211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452" w:rsidRPr="00F9583C" w:rsidRDefault="00591452" w:rsidP="003C710F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452" w:rsidRPr="00F9583C" w:rsidRDefault="00591452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Okul geneli “Sağlıklı Beslenme” konulu resim çalışması yapılarak sınıflarda sergilenmesi.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452" w:rsidRPr="00F9583C" w:rsidRDefault="00591452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Beslenme ve Hareketli Yaşam Ekibi</w:t>
            </w:r>
          </w:p>
        </w:tc>
      </w:tr>
      <w:tr w:rsidR="00591452" w:rsidRPr="00F9583C" w:rsidTr="000131D6">
        <w:trPr>
          <w:trHeight w:val="2175"/>
        </w:trPr>
        <w:tc>
          <w:tcPr>
            <w:tcW w:w="211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452" w:rsidRPr="00F9583C" w:rsidRDefault="00591452" w:rsidP="003C710F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91452" w:rsidRPr="00F9583C" w:rsidRDefault="00591452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Sağlık ve Hareketli Yaşam için Spor Etkinliği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91452" w:rsidRPr="00F9583C" w:rsidRDefault="00591452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Tüm  Öğretmenler tarafından</w:t>
            </w:r>
          </w:p>
        </w:tc>
      </w:tr>
      <w:tr w:rsidR="00591452" w:rsidRPr="00F9583C" w:rsidTr="000131D6">
        <w:trPr>
          <w:trHeight w:val="3465"/>
        </w:trPr>
        <w:tc>
          <w:tcPr>
            <w:tcW w:w="21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452" w:rsidRPr="00F9583C" w:rsidRDefault="00591452" w:rsidP="003C710F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452" w:rsidRPr="00F9583C" w:rsidRDefault="00591452" w:rsidP="00591452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Sınıflarda “</w:t>
            </w:r>
            <w:r>
              <w:rPr>
                <w:rFonts w:ascii="MyriadPro" w:eastAsia="Times New Roman" w:hAnsi="MyriadPro" w:cs="Times New Roman"/>
                <w:color w:val="212529"/>
                <w:lang w:eastAsia="tr-TR"/>
              </w:rPr>
              <w:t>Yoğurt Mayalama</w:t>
            </w: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” etkinliğinin uygulanması</w:t>
            </w:r>
          </w:p>
        </w:tc>
        <w:tc>
          <w:tcPr>
            <w:tcW w:w="282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452" w:rsidRPr="00F9583C" w:rsidRDefault="00591452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Tüm  Öğretmenler tarafından</w:t>
            </w:r>
          </w:p>
        </w:tc>
      </w:tr>
      <w:tr w:rsidR="000A5385" w:rsidRPr="00F9583C" w:rsidTr="004F4F2D">
        <w:trPr>
          <w:trHeight w:val="3538"/>
        </w:trPr>
        <w:tc>
          <w:tcPr>
            <w:tcW w:w="21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A5385" w:rsidRPr="00FF3E05" w:rsidRDefault="000A5385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32"/>
                <w:szCs w:val="32"/>
                <w:lang w:eastAsia="tr-TR"/>
              </w:rPr>
            </w:pPr>
            <w:r w:rsidRPr="00FF3E05">
              <w:rPr>
                <w:rFonts w:ascii="MyriadPro" w:eastAsia="Times New Roman" w:hAnsi="MyriadPro" w:cs="Times New Roman"/>
                <w:b/>
                <w:bCs/>
                <w:color w:val="212529"/>
                <w:sz w:val="32"/>
                <w:szCs w:val="32"/>
                <w:lang w:eastAsia="tr-TR"/>
              </w:rPr>
              <w:lastRenderedPageBreak/>
              <w:t>ŞUBAT 2020</w:t>
            </w:r>
          </w:p>
          <w:p w:rsidR="000A5385" w:rsidRPr="00F9583C" w:rsidRDefault="000A5385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385" w:rsidRPr="00F9583C" w:rsidRDefault="000A5385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Sağlık ve Hareketli Yaşam için Spor Etkinliği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385" w:rsidRPr="00F9583C" w:rsidRDefault="000A5385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Tüm  Öğretmenler tarafından</w:t>
            </w:r>
          </w:p>
        </w:tc>
      </w:tr>
      <w:tr w:rsidR="000A5385" w:rsidRPr="00F9583C" w:rsidTr="004F4F2D">
        <w:trPr>
          <w:trHeight w:val="1972"/>
        </w:trPr>
        <w:tc>
          <w:tcPr>
            <w:tcW w:w="211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A5385" w:rsidRPr="00F9583C" w:rsidRDefault="000A5385" w:rsidP="003C710F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385" w:rsidRPr="00F9583C" w:rsidRDefault="000A5385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Öğrencilerin boy ve kilo ölçümlerinin yapılması ve indekslerinin alınarak raporlanması.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385" w:rsidRPr="00F9583C" w:rsidRDefault="000A5385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Tüm  Öğretmenler tarafından</w:t>
            </w:r>
          </w:p>
        </w:tc>
      </w:tr>
      <w:tr w:rsidR="000A5385" w:rsidRPr="00F9583C" w:rsidTr="004F4F2D">
        <w:trPr>
          <w:trHeight w:val="2809"/>
        </w:trPr>
        <w:tc>
          <w:tcPr>
            <w:tcW w:w="211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A5385" w:rsidRPr="00F9583C" w:rsidRDefault="000A5385" w:rsidP="003C710F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385" w:rsidRPr="00F9583C" w:rsidRDefault="000A5385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Yemekhanenin denetlenmesi.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385" w:rsidRPr="00F9583C" w:rsidRDefault="000A5385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Beslenme ve Hareketli Yaşam Ekibi</w:t>
            </w:r>
          </w:p>
        </w:tc>
      </w:tr>
      <w:tr w:rsidR="000A5385" w:rsidRPr="00F9583C" w:rsidTr="004F4F2D">
        <w:trPr>
          <w:trHeight w:val="3075"/>
        </w:trPr>
        <w:tc>
          <w:tcPr>
            <w:tcW w:w="211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A5385" w:rsidRPr="00F9583C" w:rsidRDefault="000A5385" w:rsidP="003C710F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A5385" w:rsidRPr="00F9583C" w:rsidRDefault="000A5385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“Sağlıklı Yaşam ve Spor” konulu Aile Bülteni verilmesi.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A5385" w:rsidRDefault="000A5385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Tüm  Öğretmenler tarafından</w:t>
            </w:r>
          </w:p>
          <w:p w:rsidR="000A5385" w:rsidRDefault="000A5385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0A5385" w:rsidRPr="00F9583C" w:rsidRDefault="000A5385" w:rsidP="000A5385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</w:tr>
      <w:tr w:rsidR="000A5385" w:rsidRPr="00F9583C" w:rsidTr="004F4F2D">
        <w:trPr>
          <w:trHeight w:val="2505"/>
        </w:trPr>
        <w:tc>
          <w:tcPr>
            <w:tcW w:w="21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385" w:rsidRPr="00F9583C" w:rsidRDefault="000A5385" w:rsidP="003C710F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385" w:rsidRPr="00F9583C" w:rsidRDefault="000A5385" w:rsidP="000A5385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Sınıflarda “</w:t>
            </w:r>
            <w:r>
              <w:rPr>
                <w:rFonts w:ascii="MyriadPro" w:eastAsia="Times New Roman" w:hAnsi="MyriadPro" w:cs="Times New Roman"/>
                <w:color w:val="212529"/>
                <w:lang w:eastAsia="tr-TR"/>
              </w:rPr>
              <w:t>Portakal Suyu</w:t>
            </w: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” etkinliğinin uygulanması</w:t>
            </w:r>
          </w:p>
        </w:tc>
        <w:tc>
          <w:tcPr>
            <w:tcW w:w="282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385" w:rsidRDefault="000A5385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0A5385" w:rsidRDefault="000A5385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0A5385" w:rsidRDefault="000A5385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Tüm  Öğretmenler tarafından</w:t>
            </w:r>
          </w:p>
          <w:p w:rsidR="000A5385" w:rsidRDefault="000A5385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0A5385" w:rsidRDefault="000A5385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</w:tr>
      <w:tr w:rsidR="000A5385" w:rsidRPr="00F9583C" w:rsidTr="003450D2">
        <w:trPr>
          <w:trHeight w:val="1979"/>
        </w:trPr>
        <w:tc>
          <w:tcPr>
            <w:tcW w:w="21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A5385" w:rsidRPr="00FF3E05" w:rsidRDefault="000A5385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32"/>
                <w:szCs w:val="32"/>
                <w:lang w:eastAsia="tr-TR"/>
              </w:rPr>
            </w:pPr>
            <w:r w:rsidRPr="00FF3E05">
              <w:rPr>
                <w:rFonts w:ascii="MyriadPro" w:eastAsia="Times New Roman" w:hAnsi="MyriadPro" w:cs="Times New Roman"/>
                <w:b/>
                <w:bCs/>
                <w:color w:val="212529"/>
                <w:sz w:val="32"/>
                <w:szCs w:val="32"/>
                <w:lang w:eastAsia="tr-TR"/>
              </w:rPr>
              <w:lastRenderedPageBreak/>
              <w:t>MART 2020</w:t>
            </w:r>
          </w:p>
          <w:p w:rsidR="000A5385" w:rsidRPr="00F9583C" w:rsidRDefault="000A5385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385" w:rsidRPr="00F9583C" w:rsidRDefault="000A5385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16 Mart Dünya Gıda Günü etkinlikleri çerçevesinde öğrencilerin bilgilendirilmesi.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385" w:rsidRPr="00F9583C" w:rsidRDefault="000A5385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Tüm  Öğretmenler tarafından</w:t>
            </w:r>
          </w:p>
        </w:tc>
      </w:tr>
      <w:tr w:rsidR="000A5385" w:rsidRPr="00F9583C" w:rsidTr="003450D2">
        <w:trPr>
          <w:trHeight w:val="1823"/>
        </w:trPr>
        <w:tc>
          <w:tcPr>
            <w:tcW w:w="211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A5385" w:rsidRPr="00F9583C" w:rsidRDefault="000A5385" w:rsidP="003C710F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385" w:rsidRPr="00F9583C" w:rsidRDefault="000A5385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11-17 Mart Tuza Dikkat Haftası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385" w:rsidRPr="00F9583C" w:rsidRDefault="000A5385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Tüm  Öğretmenler tarafından</w:t>
            </w:r>
          </w:p>
        </w:tc>
      </w:tr>
      <w:tr w:rsidR="000A5385" w:rsidRPr="00F9583C" w:rsidTr="003450D2">
        <w:trPr>
          <w:trHeight w:val="1679"/>
        </w:trPr>
        <w:tc>
          <w:tcPr>
            <w:tcW w:w="211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A5385" w:rsidRPr="00F9583C" w:rsidRDefault="000A5385" w:rsidP="003C710F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385" w:rsidRPr="00F9583C" w:rsidRDefault="000A5385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22 Mart Dünya Su günü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385" w:rsidRPr="00F9583C" w:rsidRDefault="000A5385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Tüm  Öğretmenler tarafından</w:t>
            </w:r>
          </w:p>
        </w:tc>
      </w:tr>
      <w:tr w:rsidR="000A5385" w:rsidRPr="00F9583C" w:rsidTr="003450D2">
        <w:trPr>
          <w:trHeight w:val="2533"/>
        </w:trPr>
        <w:tc>
          <w:tcPr>
            <w:tcW w:w="211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A5385" w:rsidRPr="00F9583C" w:rsidRDefault="000A5385" w:rsidP="003C710F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385" w:rsidRPr="00F9583C" w:rsidRDefault="000A5385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“Sağlıklı Yaşam İçin Doğada Yürüyelim” Sloganıyla Doğa Yürüyüşü.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385" w:rsidRPr="00F9583C" w:rsidRDefault="000A5385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Tüm  Öğretmenler tarafından</w:t>
            </w:r>
          </w:p>
        </w:tc>
      </w:tr>
      <w:tr w:rsidR="000A5385" w:rsidRPr="00F9583C" w:rsidTr="000A5385">
        <w:trPr>
          <w:trHeight w:val="1541"/>
        </w:trPr>
        <w:tc>
          <w:tcPr>
            <w:tcW w:w="211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A5385" w:rsidRPr="00F9583C" w:rsidRDefault="000A5385" w:rsidP="003C710F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A5385" w:rsidRPr="00F9583C" w:rsidRDefault="000A5385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Yemekhanenin denetlenmesi.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A5385" w:rsidRPr="00F9583C" w:rsidRDefault="000A5385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Beslenme ve Hareketli Yaşam Ekibi</w:t>
            </w:r>
          </w:p>
        </w:tc>
      </w:tr>
      <w:tr w:rsidR="000A5385" w:rsidRPr="00F9583C" w:rsidTr="003450D2">
        <w:trPr>
          <w:trHeight w:val="2655"/>
        </w:trPr>
        <w:tc>
          <w:tcPr>
            <w:tcW w:w="21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385" w:rsidRPr="00F9583C" w:rsidRDefault="000A5385" w:rsidP="003C710F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385" w:rsidRPr="00F9583C" w:rsidRDefault="000A5385" w:rsidP="000A5385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Sınıflarda “</w:t>
            </w:r>
            <w:r>
              <w:rPr>
                <w:rFonts w:ascii="MyriadPro" w:eastAsia="Times New Roman" w:hAnsi="MyriadPro" w:cs="Times New Roman"/>
                <w:color w:val="212529"/>
                <w:lang w:eastAsia="tr-TR"/>
              </w:rPr>
              <w:t xml:space="preserve">Lor </w:t>
            </w: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”</w:t>
            </w:r>
            <w:r>
              <w:rPr>
                <w:rFonts w:ascii="MyriadPro" w:eastAsia="Times New Roman" w:hAnsi="MyriadPro" w:cs="Times New Roman"/>
                <w:color w:val="212529"/>
                <w:lang w:eastAsia="tr-TR"/>
              </w:rPr>
              <w:t>Yapımı</w:t>
            </w: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 xml:space="preserve"> etkinliğinin uygulanması</w:t>
            </w:r>
          </w:p>
        </w:tc>
        <w:tc>
          <w:tcPr>
            <w:tcW w:w="282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385" w:rsidRPr="00F9583C" w:rsidRDefault="000A5385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Tüm  Öğretmenler tarafından</w:t>
            </w:r>
          </w:p>
        </w:tc>
      </w:tr>
      <w:tr w:rsidR="000A5385" w:rsidRPr="00F9583C" w:rsidTr="006A277E">
        <w:trPr>
          <w:trHeight w:val="2263"/>
        </w:trPr>
        <w:tc>
          <w:tcPr>
            <w:tcW w:w="21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A5385" w:rsidRPr="00F9583C" w:rsidRDefault="000A5385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b/>
                <w:bCs/>
                <w:color w:val="212529"/>
                <w:lang w:eastAsia="tr-TR"/>
              </w:rPr>
              <w:lastRenderedPageBreak/>
              <w:t> </w:t>
            </w:r>
          </w:p>
          <w:p w:rsidR="000A5385" w:rsidRPr="00F9583C" w:rsidRDefault="000A5385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b/>
                <w:bCs/>
                <w:color w:val="212529"/>
                <w:lang w:eastAsia="tr-TR"/>
              </w:rPr>
              <w:t> </w:t>
            </w:r>
          </w:p>
          <w:p w:rsidR="000A5385" w:rsidRDefault="000A5385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0A5385" w:rsidRDefault="000A5385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0A5385" w:rsidRDefault="000A5385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0A5385" w:rsidRDefault="000A5385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0A5385" w:rsidRDefault="000A5385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0A5385" w:rsidRDefault="000A5385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0A5385" w:rsidRDefault="000A5385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FF3E05" w:rsidRPr="00FF3E05" w:rsidRDefault="00FF3E05" w:rsidP="00FF3E05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32"/>
                <w:szCs w:val="32"/>
                <w:lang w:eastAsia="tr-TR"/>
              </w:rPr>
            </w:pPr>
            <w:r w:rsidRPr="00FF3E05">
              <w:rPr>
                <w:rFonts w:ascii="MyriadPro" w:eastAsia="Times New Roman" w:hAnsi="MyriadPro" w:cs="Times New Roman"/>
                <w:b/>
                <w:bCs/>
                <w:color w:val="212529"/>
                <w:sz w:val="32"/>
                <w:szCs w:val="32"/>
                <w:lang w:eastAsia="tr-TR"/>
              </w:rPr>
              <w:t>NİSAN 2020</w:t>
            </w:r>
          </w:p>
          <w:p w:rsidR="000A5385" w:rsidRDefault="000A5385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0A5385" w:rsidRDefault="000A5385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0A5385" w:rsidRDefault="000A5385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0A5385" w:rsidRDefault="000A5385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0A5385" w:rsidRDefault="000A5385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0A5385" w:rsidRDefault="000A5385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0A5385" w:rsidRDefault="000A5385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0A5385" w:rsidRDefault="000A5385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0A5385" w:rsidRDefault="000A5385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0A5385" w:rsidRDefault="000A5385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0A5385" w:rsidRDefault="000A5385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0A5385" w:rsidRDefault="000A5385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0A5385" w:rsidRPr="00F9583C" w:rsidRDefault="000A5385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385" w:rsidRPr="00F9583C" w:rsidRDefault="000A5385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7-13 Nisan Dünya Sağlık Haftası dolayasıyla okulumuza davet edilecek sağlık personelinin ”Sağlıklı Yaşam” hakkında öğrencileri bilgilendirmesi, ambulans araç incelemesi yapılması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385" w:rsidRPr="00F9583C" w:rsidRDefault="000A5385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Tüm  Öğretmenler tarafından</w:t>
            </w:r>
          </w:p>
          <w:p w:rsidR="000A5385" w:rsidRPr="00F9583C" w:rsidRDefault="000A5385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</w:tr>
      <w:tr w:rsidR="000A5385" w:rsidRPr="00F9583C" w:rsidTr="006A277E">
        <w:trPr>
          <w:trHeight w:val="1948"/>
        </w:trPr>
        <w:tc>
          <w:tcPr>
            <w:tcW w:w="211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A5385" w:rsidRPr="00F9583C" w:rsidRDefault="000A5385" w:rsidP="003C710F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385" w:rsidRPr="00F9583C" w:rsidRDefault="000A5385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Obezite hastalığı ile ilgili öğrencilerin eğitici filmler ile bilgilendirilmesi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385" w:rsidRPr="00F9583C" w:rsidRDefault="000A5385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Tüm  Öğretmenler tarafından</w:t>
            </w:r>
          </w:p>
        </w:tc>
      </w:tr>
      <w:tr w:rsidR="000A5385" w:rsidRPr="00F9583C" w:rsidTr="006A277E">
        <w:trPr>
          <w:trHeight w:val="1690"/>
        </w:trPr>
        <w:tc>
          <w:tcPr>
            <w:tcW w:w="211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A5385" w:rsidRPr="00F9583C" w:rsidRDefault="000A5385" w:rsidP="003C710F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385" w:rsidRPr="00F9583C" w:rsidRDefault="000A5385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Sağlık ve Hareketli Yaşam için Yürüyüş Etkinliği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385" w:rsidRPr="00F9583C" w:rsidRDefault="000A5385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Tüm  Öğretmenler tarafından</w:t>
            </w:r>
          </w:p>
        </w:tc>
      </w:tr>
      <w:tr w:rsidR="000A5385" w:rsidRPr="00F9583C" w:rsidTr="000A5385">
        <w:trPr>
          <w:trHeight w:val="1978"/>
        </w:trPr>
        <w:tc>
          <w:tcPr>
            <w:tcW w:w="211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A5385" w:rsidRPr="00F9583C" w:rsidRDefault="000A5385" w:rsidP="003C710F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385" w:rsidRPr="00F9583C" w:rsidRDefault="000A5385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22 Mayıs Dünya Obezite günü seminer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385" w:rsidRPr="00F9583C" w:rsidRDefault="000A5385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Sağlık ve Temizlik Kulübü</w:t>
            </w:r>
          </w:p>
        </w:tc>
      </w:tr>
      <w:tr w:rsidR="000A5385" w:rsidRPr="00F9583C" w:rsidTr="006A277E">
        <w:trPr>
          <w:trHeight w:val="990"/>
        </w:trPr>
        <w:tc>
          <w:tcPr>
            <w:tcW w:w="211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A5385" w:rsidRPr="00F9583C" w:rsidRDefault="000A5385" w:rsidP="003C710F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A5385" w:rsidRPr="00F9583C" w:rsidRDefault="000A5385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Obezite ile ilgili pano hazırlığı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A5385" w:rsidRPr="00F9583C" w:rsidRDefault="000A5385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Sağlık ve Temizlik Kulübü</w:t>
            </w:r>
          </w:p>
          <w:p w:rsidR="000A5385" w:rsidRPr="00F9583C" w:rsidRDefault="000A5385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</w:tr>
      <w:tr w:rsidR="000A5385" w:rsidRPr="00F9583C" w:rsidTr="006A277E">
        <w:trPr>
          <w:trHeight w:val="1695"/>
        </w:trPr>
        <w:tc>
          <w:tcPr>
            <w:tcW w:w="21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385" w:rsidRPr="00F9583C" w:rsidRDefault="000A5385" w:rsidP="003C710F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385" w:rsidRPr="00F9583C" w:rsidRDefault="000A5385" w:rsidP="000A5385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Sınıflarda “</w:t>
            </w:r>
            <w:r>
              <w:rPr>
                <w:rFonts w:ascii="MyriadPro" w:eastAsia="Times New Roman" w:hAnsi="MyriadPro" w:cs="Times New Roman"/>
                <w:color w:val="212529"/>
                <w:lang w:eastAsia="tr-TR"/>
              </w:rPr>
              <w:t>Limonata Yapımı</w:t>
            </w: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”etkinliğinin uygulanması</w:t>
            </w:r>
          </w:p>
        </w:tc>
        <w:tc>
          <w:tcPr>
            <w:tcW w:w="282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385" w:rsidRPr="00F9583C" w:rsidRDefault="000A5385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Tüm  Öğretmenler tarafından</w:t>
            </w:r>
          </w:p>
        </w:tc>
      </w:tr>
      <w:tr w:rsidR="00C2749D" w:rsidRPr="00F9583C" w:rsidTr="00544D05">
        <w:trPr>
          <w:trHeight w:val="2971"/>
        </w:trPr>
        <w:tc>
          <w:tcPr>
            <w:tcW w:w="21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2749D" w:rsidRPr="00F9583C" w:rsidRDefault="00C2749D" w:rsidP="003C710F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lastRenderedPageBreak/>
              <w:t> </w:t>
            </w:r>
          </w:p>
          <w:p w:rsidR="00C2749D" w:rsidRPr="00F9583C" w:rsidRDefault="00C2749D" w:rsidP="003C710F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 </w:t>
            </w:r>
          </w:p>
          <w:p w:rsidR="00C2749D" w:rsidRPr="00F9583C" w:rsidRDefault="00C2749D" w:rsidP="003C710F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 </w:t>
            </w:r>
          </w:p>
          <w:p w:rsidR="00C2749D" w:rsidRPr="00F9583C" w:rsidRDefault="00C2749D" w:rsidP="003C710F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 </w:t>
            </w:r>
          </w:p>
          <w:p w:rsidR="00C2749D" w:rsidRPr="00F9583C" w:rsidRDefault="00C2749D" w:rsidP="003C710F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 </w:t>
            </w:r>
          </w:p>
          <w:p w:rsidR="00C2749D" w:rsidRPr="00F9583C" w:rsidRDefault="00C2749D" w:rsidP="003C710F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 </w:t>
            </w:r>
          </w:p>
          <w:p w:rsidR="00FF3E05" w:rsidRPr="00FF3E05" w:rsidRDefault="00C2749D" w:rsidP="00FF3E05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32"/>
                <w:szCs w:val="32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 </w:t>
            </w:r>
            <w:r w:rsidR="00FF3E05" w:rsidRPr="00FF3E05">
              <w:rPr>
                <w:rFonts w:ascii="MyriadPro" w:eastAsia="Times New Roman" w:hAnsi="MyriadPro" w:cs="Times New Roman"/>
                <w:b/>
                <w:bCs/>
                <w:color w:val="212529"/>
                <w:sz w:val="32"/>
                <w:szCs w:val="32"/>
                <w:lang w:eastAsia="tr-TR"/>
              </w:rPr>
              <w:t>MAYIS 2020</w:t>
            </w:r>
          </w:p>
          <w:p w:rsidR="00C2749D" w:rsidRPr="00F9583C" w:rsidRDefault="00C2749D" w:rsidP="003C710F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C2749D" w:rsidRPr="00F9583C" w:rsidRDefault="00C2749D" w:rsidP="003C710F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 </w:t>
            </w:r>
          </w:p>
          <w:p w:rsidR="00C2749D" w:rsidRPr="00F9583C" w:rsidRDefault="00C2749D" w:rsidP="003C710F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 </w:t>
            </w:r>
          </w:p>
          <w:p w:rsidR="00C2749D" w:rsidRPr="00F9583C" w:rsidRDefault="00C2749D" w:rsidP="003C710F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 </w:t>
            </w:r>
          </w:p>
          <w:p w:rsidR="00C2749D" w:rsidRPr="00F9583C" w:rsidRDefault="00C2749D" w:rsidP="003C710F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 </w:t>
            </w:r>
          </w:p>
          <w:p w:rsidR="00C2749D" w:rsidRPr="00F9583C" w:rsidRDefault="00C2749D" w:rsidP="003C710F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 </w:t>
            </w:r>
          </w:p>
          <w:p w:rsidR="00C2749D" w:rsidRPr="00F9583C" w:rsidRDefault="00C2749D" w:rsidP="003C710F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 </w:t>
            </w:r>
          </w:p>
          <w:p w:rsidR="00C2749D" w:rsidRPr="00F9583C" w:rsidRDefault="00C2749D" w:rsidP="003C710F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 </w:t>
            </w:r>
          </w:p>
          <w:p w:rsidR="00C2749D" w:rsidRPr="00F9583C" w:rsidRDefault="00C2749D" w:rsidP="003C710F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 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49D" w:rsidRPr="00F9583C" w:rsidRDefault="00C2749D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Öğrencilerin boy ve kilo ölçümlerinin yapılması ve indekslerinin alınarak raporlanması.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49D" w:rsidRPr="00F9583C" w:rsidRDefault="00C2749D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Tüm  Öğretmenler tarafından</w:t>
            </w:r>
          </w:p>
        </w:tc>
      </w:tr>
      <w:tr w:rsidR="00C2749D" w:rsidRPr="00F9583C" w:rsidTr="00544D05">
        <w:trPr>
          <w:trHeight w:val="1524"/>
        </w:trPr>
        <w:tc>
          <w:tcPr>
            <w:tcW w:w="211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2749D" w:rsidRPr="00F9583C" w:rsidRDefault="00C2749D" w:rsidP="003C710F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49D" w:rsidRPr="00F9583C" w:rsidRDefault="00C2749D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Yemekhanenin denetlenmesi.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49D" w:rsidRPr="00F9583C" w:rsidRDefault="00C2749D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Beslenme ve Hareketli Yaşam Ekibi</w:t>
            </w:r>
          </w:p>
        </w:tc>
      </w:tr>
      <w:tr w:rsidR="00C2749D" w:rsidRPr="00F9583C" w:rsidTr="00544D05">
        <w:trPr>
          <w:trHeight w:val="1065"/>
        </w:trPr>
        <w:tc>
          <w:tcPr>
            <w:tcW w:w="211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2749D" w:rsidRPr="00F9583C" w:rsidRDefault="00C2749D" w:rsidP="003C710F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2749D" w:rsidRPr="00F9583C" w:rsidRDefault="00C2749D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Öğrenci-Öğretmen-Veli piknik yarışmalar(Sağlıklı Yaşam Şenliği)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2749D" w:rsidRPr="00F9583C" w:rsidRDefault="00C2749D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Tüm Okul</w:t>
            </w:r>
          </w:p>
        </w:tc>
      </w:tr>
      <w:tr w:rsidR="00C2749D" w:rsidRPr="00F9583C" w:rsidTr="00544D05">
        <w:trPr>
          <w:trHeight w:val="2625"/>
        </w:trPr>
        <w:tc>
          <w:tcPr>
            <w:tcW w:w="21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49D" w:rsidRPr="00F9583C" w:rsidRDefault="00C2749D" w:rsidP="003C710F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49D" w:rsidRPr="00F9583C" w:rsidRDefault="00C2749D" w:rsidP="00C2749D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Sınıflarda “</w:t>
            </w:r>
            <w:r>
              <w:rPr>
                <w:rFonts w:ascii="MyriadPro" w:eastAsia="Times New Roman" w:hAnsi="MyriadPro" w:cs="Times New Roman"/>
                <w:color w:val="212529"/>
                <w:lang w:eastAsia="tr-TR"/>
              </w:rPr>
              <w:t xml:space="preserve">Yöresel Otların Tanıtımı </w:t>
            </w: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‘etkinliğinin uygulanması</w:t>
            </w:r>
          </w:p>
        </w:tc>
        <w:tc>
          <w:tcPr>
            <w:tcW w:w="282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49D" w:rsidRPr="00F9583C" w:rsidRDefault="00C2749D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Tüm  Öğretmenler tarafından</w:t>
            </w:r>
          </w:p>
        </w:tc>
      </w:tr>
      <w:tr w:rsidR="001E7757" w:rsidRPr="00F9583C" w:rsidTr="00A434C8">
        <w:trPr>
          <w:trHeight w:val="1517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E7757" w:rsidRPr="00FF3E05" w:rsidRDefault="001E7757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8"/>
                <w:szCs w:val="28"/>
                <w:lang w:eastAsia="tr-TR"/>
              </w:rPr>
            </w:pPr>
            <w:r w:rsidRPr="00FF3E05">
              <w:rPr>
                <w:rFonts w:ascii="MyriadPro" w:eastAsia="Times New Roman" w:hAnsi="MyriadPro" w:cs="Times New Roman"/>
                <w:b/>
                <w:bCs/>
                <w:color w:val="212529"/>
                <w:sz w:val="28"/>
                <w:szCs w:val="28"/>
                <w:lang w:eastAsia="tr-TR"/>
              </w:rPr>
              <w:t>HAZİRAN 2020</w:t>
            </w:r>
          </w:p>
          <w:p w:rsidR="001E7757" w:rsidRPr="00F9583C" w:rsidRDefault="001E7757" w:rsidP="003C710F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E7757" w:rsidRPr="00F9583C" w:rsidRDefault="001E7757" w:rsidP="004352BC">
            <w:pPr>
              <w:spacing w:after="0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1E7757" w:rsidRPr="00F9583C" w:rsidRDefault="001E7757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Genel değerlendirme yapılarak faaliyet raporunun hazırlanması.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E7757" w:rsidRPr="00F9583C" w:rsidRDefault="001E7757" w:rsidP="004352BC">
            <w:pPr>
              <w:spacing w:after="0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</w:p>
          <w:p w:rsidR="001E7757" w:rsidRPr="00F9583C" w:rsidRDefault="001E7757" w:rsidP="004352BC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F9583C">
              <w:rPr>
                <w:rFonts w:ascii="MyriadPro" w:eastAsia="Times New Roman" w:hAnsi="MyriadPro" w:cs="Times New Roman"/>
                <w:color w:val="212529"/>
                <w:lang w:eastAsia="tr-TR"/>
              </w:rPr>
              <w:t>Çekirdek Eylem Grubu</w:t>
            </w:r>
          </w:p>
        </w:tc>
      </w:tr>
    </w:tbl>
    <w:p w:rsidR="003C710F" w:rsidRPr="00F9583C" w:rsidRDefault="003C710F" w:rsidP="003C710F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lang w:eastAsia="tr-TR"/>
        </w:rPr>
      </w:pPr>
      <w:r w:rsidRPr="00F9583C">
        <w:rPr>
          <w:rFonts w:ascii="MyriadPro" w:eastAsia="Times New Roman" w:hAnsi="MyriadPro" w:cs="Times New Roman"/>
          <w:color w:val="212529"/>
          <w:lang w:eastAsia="tr-TR"/>
        </w:rPr>
        <w:t> </w:t>
      </w:r>
    </w:p>
    <w:p w:rsidR="000220CD" w:rsidRPr="00F9583C" w:rsidRDefault="000220CD" w:rsidP="003C710F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lang w:eastAsia="tr-TR"/>
        </w:rPr>
      </w:pPr>
    </w:p>
    <w:p w:rsidR="000220CD" w:rsidRDefault="000220CD" w:rsidP="003C710F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</w:p>
    <w:p w:rsidR="00EC2715" w:rsidRDefault="00EC2715" w:rsidP="003C710F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</w:p>
    <w:p w:rsidR="00EC2715" w:rsidRDefault="00EC2715" w:rsidP="003C710F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</w:p>
    <w:p w:rsidR="00EC2715" w:rsidRDefault="00EC2715" w:rsidP="003C710F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</w:p>
    <w:p w:rsidR="00EC2715" w:rsidRDefault="00EC2715" w:rsidP="003C710F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</w:p>
    <w:p w:rsidR="003C710F" w:rsidRDefault="00286C4E" w:rsidP="003C710F">
      <w:pPr>
        <w:spacing w:before="100" w:beforeAutospacing="1" w:after="100" w:afterAutospacing="1" w:line="240" w:lineRule="auto"/>
        <w:jc w:val="center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lastRenderedPageBreak/>
        <w:t>HAZIRLAYANLAR</w:t>
      </w:r>
    </w:p>
    <w:p w:rsidR="00286C4E" w:rsidRPr="003C710F" w:rsidRDefault="00286C4E" w:rsidP="003C710F">
      <w:pPr>
        <w:spacing w:before="100" w:beforeAutospacing="1" w:after="100" w:afterAutospacing="1" w:line="240" w:lineRule="auto"/>
        <w:jc w:val="center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</w:p>
    <w:p w:rsidR="00286C4E" w:rsidRDefault="00286C4E" w:rsidP="003C710F">
      <w:pPr>
        <w:spacing w:before="100" w:beforeAutospacing="1" w:after="100" w:afterAutospacing="1" w:line="240" w:lineRule="auto"/>
        <w:jc w:val="center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</w:p>
    <w:p w:rsidR="00286C4E" w:rsidRDefault="00286C4E" w:rsidP="00286C4E">
      <w:pPr>
        <w:tabs>
          <w:tab w:val="left" w:pos="645"/>
        </w:tabs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ab/>
        <w:t>Gülçin KAYA                       Ahu KIRICI                       Ahmet DEMİR</w:t>
      </w:r>
    </w:p>
    <w:p w:rsidR="00286C4E" w:rsidRDefault="00286C4E" w:rsidP="00286C4E">
      <w:pPr>
        <w:tabs>
          <w:tab w:val="left" w:pos="645"/>
        </w:tabs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Okulöncesi Öğretmeni</w:t>
      </w: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ab/>
        <w:t xml:space="preserve"> Okulöncesi Öğretmeni            Okulöncesi Öğretmeni</w:t>
      </w:r>
    </w:p>
    <w:p w:rsidR="00286C4E" w:rsidRDefault="00286C4E" w:rsidP="00286C4E">
      <w:pPr>
        <w:tabs>
          <w:tab w:val="left" w:pos="645"/>
        </w:tabs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</w:p>
    <w:p w:rsidR="00286C4E" w:rsidRDefault="00286C4E" w:rsidP="00286C4E">
      <w:pPr>
        <w:tabs>
          <w:tab w:val="left" w:pos="645"/>
        </w:tabs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</w:p>
    <w:p w:rsidR="00286C4E" w:rsidRDefault="00286C4E" w:rsidP="00286C4E">
      <w:pPr>
        <w:tabs>
          <w:tab w:val="left" w:pos="645"/>
        </w:tabs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</w:p>
    <w:p w:rsidR="00286C4E" w:rsidRDefault="00286C4E" w:rsidP="00286C4E">
      <w:pPr>
        <w:tabs>
          <w:tab w:val="left" w:pos="645"/>
        </w:tabs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</w:p>
    <w:p w:rsidR="00286C4E" w:rsidRDefault="00286C4E" w:rsidP="00286C4E">
      <w:pPr>
        <w:tabs>
          <w:tab w:val="left" w:pos="645"/>
          <w:tab w:val="left" w:pos="3030"/>
        </w:tabs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</w:p>
    <w:p w:rsidR="00286C4E" w:rsidRDefault="00286C4E" w:rsidP="00286C4E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         Sultan ÖZER                   Şefika KARAGÖZ</w:t>
      </w: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ab/>
        <w:t xml:space="preserve">                   Deniz DURAK KARAKOÇ</w:t>
      </w:r>
    </w:p>
    <w:p w:rsidR="00286C4E" w:rsidRDefault="00286C4E" w:rsidP="00286C4E">
      <w:pPr>
        <w:tabs>
          <w:tab w:val="left" w:pos="6855"/>
        </w:tabs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Okulöncesi Öğretmeni           Okulöncesi Öğretmeni                   Rehberlik Öğretmeni</w:t>
      </w:r>
    </w:p>
    <w:p w:rsidR="00286C4E" w:rsidRDefault="00286C4E" w:rsidP="003C710F">
      <w:pPr>
        <w:spacing w:before="100" w:beforeAutospacing="1" w:after="100" w:afterAutospacing="1" w:line="240" w:lineRule="auto"/>
        <w:jc w:val="center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</w:p>
    <w:p w:rsidR="00286C4E" w:rsidRDefault="00286C4E" w:rsidP="003C710F">
      <w:pPr>
        <w:spacing w:before="100" w:beforeAutospacing="1" w:after="100" w:afterAutospacing="1" w:line="240" w:lineRule="auto"/>
        <w:jc w:val="center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</w:p>
    <w:p w:rsidR="00286C4E" w:rsidRDefault="00286C4E" w:rsidP="003C710F">
      <w:pPr>
        <w:spacing w:before="100" w:beforeAutospacing="1" w:after="100" w:afterAutospacing="1" w:line="240" w:lineRule="auto"/>
        <w:jc w:val="center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Özlem HAMİŞ</w:t>
      </w:r>
    </w:p>
    <w:p w:rsidR="00286C4E" w:rsidRDefault="00286C4E" w:rsidP="00286C4E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                                                           </w:t>
      </w:r>
      <w:r w:rsidRPr="003C710F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Müdür Yardımcısı</w:t>
      </w:r>
    </w:p>
    <w:p w:rsidR="00286C4E" w:rsidRDefault="00286C4E" w:rsidP="003C710F">
      <w:pPr>
        <w:spacing w:before="100" w:beforeAutospacing="1" w:after="100" w:afterAutospacing="1" w:line="240" w:lineRule="auto"/>
        <w:jc w:val="center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</w:p>
    <w:p w:rsidR="00286C4E" w:rsidRDefault="00286C4E" w:rsidP="003C710F">
      <w:pPr>
        <w:spacing w:before="100" w:beforeAutospacing="1" w:after="100" w:afterAutospacing="1" w:line="240" w:lineRule="auto"/>
        <w:jc w:val="center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</w:p>
    <w:p w:rsidR="00286C4E" w:rsidRPr="003C710F" w:rsidRDefault="00286C4E" w:rsidP="003C710F">
      <w:pPr>
        <w:spacing w:before="100" w:beforeAutospacing="1" w:after="100" w:afterAutospacing="1" w:line="240" w:lineRule="auto"/>
        <w:jc w:val="center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</w:p>
    <w:p w:rsidR="003C710F" w:rsidRPr="003C710F" w:rsidRDefault="003C710F" w:rsidP="003C710F">
      <w:pPr>
        <w:spacing w:before="100" w:beforeAutospacing="1" w:after="100" w:afterAutospacing="1" w:line="240" w:lineRule="auto"/>
        <w:jc w:val="center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3C710F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UYGUNDUR</w:t>
      </w:r>
    </w:p>
    <w:p w:rsidR="00286C4E" w:rsidRDefault="00286C4E" w:rsidP="003C710F">
      <w:pPr>
        <w:spacing w:before="100" w:beforeAutospacing="1" w:after="100" w:afterAutospacing="1" w:line="240" w:lineRule="auto"/>
        <w:jc w:val="center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Çiçek ÖN</w:t>
      </w:r>
      <w:r w:rsidR="00C20244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KAL</w:t>
      </w:r>
    </w:p>
    <w:p w:rsidR="003C710F" w:rsidRPr="003C710F" w:rsidRDefault="003C710F" w:rsidP="003C710F">
      <w:pPr>
        <w:spacing w:before="100" w:beforeAutospacing="1" w:after="100" w:afterAutospacing="1" w:line="240" w:lineRule="auto"/>
        <w:jc w:val="center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3C710F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Okul Müdürü</w:t>
      </w:r>
    </w:p>
    <w:p w:rsidR="000015CC" w:rsidRDefault="000015CC"/>
    <w:sectPr w:rsidR="000015CC" w:rsidSect="009C158F">
      <w:headerReference w:type="default" r:id="rId8"/>
      <w:pgSz w:w="11906" w:h="16838"/>
      <w:pgMar w:top="1417" w:right="1417" w:bottom="1417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9A9" w:rsidRDefault="00F839A9" w:rsidP="004352BC">
      <w:pPr>
        <w:spacing w:after="0" w:line="240" w:lineRule="auto"/>
      </w:pPr>
      <w:r>
        <w:separator/>
      </w:r>
    </w:p>
  </w:endnote>
  <w:endnote w:type="continuationSeparator" w:id="0">
    <w:p w:rsidR="00F839A9" w:rsidRDefault="00F839A9" w:rsidP="0043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9A9" w:rsidRDefault="00F839A9" w:rsidP="004352BC">
      <w:pPr>
        <w:spacing w:after="0" w:line="240" w:lineRule="auto"/>
      </w:pPr>
      <w:r>
        <w:separator/>
      </w:r>
    </w:p>
  </w:footnote>
  <w:footnote w:type="continuationSeparator" w:id="0">
    <w:p w:rsidR="00F839A9" w:rsidRDefault="00F839A9" w:rsidP="0043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BC" w:rsidRDefault="004352B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10F"/>
    <w:rsid w:val="000015CC"/>
    <w:rsid w:val="000220CD"/>
    <w:rsid w:val="00047894"/>
    <w:rsid w:val="00061D23"/>
    <w:rsid w:val="000A5385"/>
    <w:rsid w:val="001E7757"/>
    <w:rsid w:val="00253064"/>
    <w:rsid w:val="00286A25"/>
    <w:rsid w:val="00286C4E"/>
    <w:rsid w:val="00295BCB"/>
    <w:rsid w:val="00320925"/>
    <w:rsid w:val="003C710F"/>
    <w:rsid w:val="003F0CB6"/>
    <w:rsid w:val="004352BC"/>
    <w:rsid w:val="004C31A1"/>
    <w:rsid w:val="00591452"/>
    <w:rsid w:val="006D0789"/>
    <w:rsid w:val="00730F39"/>
    <w:rsid w:val="0077402D"/>
    <w:rsid w:val="00784D81"/>
    <w:rsid w:val="007B0E85"/>
    <w:rsid w:val="008314EE"/>
    <w:rsid w:val="008C5B1F"/>
    <w:rsid w:val="008E5135"/>
    <w:rsid w:val="00976CF7"/>
    <w:rsid w:val="00994B5B"/>
    <w:rsid w:val="009C158F"/>
    <w:rsid w:val="00AC274D"/>
    <w:rsid w:val="00AD37AC"/>
    <w:rsid w:val="00B14A1D"/>
    <w:rsid w:val="00C20244"/>
    <w:rsid w:val="00C2749D"/>
    <w:rsid w:val="00C3128E"/>
    <w:rsid w:val="00C64E83"/>
    <w:rsid w:val="00D657DD"/>
    <w:rsid w:val="00DF32FB"/>
    <w:rsid w:val="00EC2715"/>
    <w:rsid w:val="00F839A9"/>
    <w:rsid w:val="00F9583C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7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C710F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513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52BC"/>
  </w:style>
  <w:style w:type="paragraph" w:styleId="Altbilgi">
    <w:name w:val="footer"/>
    <w:basedOn w:val="Normal"/>
    <w:link w:val="AltbilgiChar"/>
    <w:uiPriority w:val="99"/>
    <w:unhideWhenUsed/>
    <w:rsid w:val="0043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5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7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C710F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513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52BC"/>
  </w:style>
  <w:style w:type="paragraph" w:styleId="Altbilgi">
    <w:name w:val="footer"/>
    <w:basedOn w:val="Normal"/>
    <w:link w:val="AltbilgiChar"/>
    <w:uiPriority w:val="99"/>
    <w:unhideWhenUsed/>
    <w:rsid w:val="0043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5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2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BE7B-5A9E-46A4-A869-F72C44A9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okulu</dc:creator>
  <cp:lastModifiedBy>anaokulu</cp:lastModifiedBy>
  <cp:revision>20</cp:revision>
  <cp:lastPrinted>2019-10-21T07:11:00Z</cp:lastPrinted>
  <dcterms:created xsi:type="dcterms:W3CDTF">2019-10-11T06:46:00Z</dcterms:created>
  <dcterms:modified xsi:type="dcterms:W3CDTF">2019-10-21T07:49:00Z</dcterms:modified>
</cp:coreProperties>
</file>